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1245C" w14:textId="77777777" w:rsidR="008F24F7" w:rsidRPr="006D54AF" w:rsidRDefault="008F24F7" w:rsidP="00672B8C">
      <w:pPr>
        <w:spacing w:after="160" w:line="259" w:lineRule="auto"/>
        <w:jc w:val="center"/>
        <w:rPr>
          <w:rFonts w:asciiTheme="minorHAnsi" w:eastAsia="Times New Roman" w:hAnsiTheme="minorHAnsi" w:cstheme="minorHAnsi"/>
          <w:b/>
          <w:lang w:eastAsia="pt-BR"/>
        </w:rPr>
      </w:pPr>
      <w:r w:rsidRPr="006D54AF">
        <w:rPr>
          <w:rFonts w:asciiTheme="minorHAnsi" w:eastAsia="Times New Roman" w:hAnsiTheme="minorHAnsi" w:cstheme="minorHAnsi"/>
          <w:b/>
          <w:lang w:eastAsia="pt-BR"/>
        </w:rPr>
        <w:t>ANEXO I – Formulário de Inscrição</w:t>
      </w:r>
    </w:p>
    <w:p w14:paraId="0CDCD2C3" w14:textId="7035F84F" w:rsidR="008F24F7" w:rsidRPr="006D54AF" w:rsidRDefault="008F24F7" w:rsidP="00672B8C">
      <w:pPr>
        <w:spacing w:line="240" w:lineRule="auto"/>
        <w:jc w:val="center"/>
        <w:rPr>
          <w:rFonts w:asciiTheme="minorHAnsi" w:eastAsia="Times New Roman" w:hAnsiTheme="minorHAnsi" w:cstheme="minorHAnsi"/>
          <w:b/>
          <w:lang w:eastAsia="pt-BR"/>
        </w:rPr>
      </w:pPr>
      <w:r w:rsidRPr="006D54AF">
        <w:rPr>
          <w:rFonts w:asciiTheme="minorHAnsi" w:eastAsia="Times New Roman" w:hAnsiTheme="minorHAnsi" w:cstheme="minorHAnsi"/>
          <w:b/>
          <w:lang w:eastAsia="pt-BR"/>
        </w:rPr>
        <w:t xml:space="preserve">EDITAL Nº </w:t>
      </w:r>
      <w:r w:rsidR="006D54AF" w:rsidRPr="006D54AF">
        <w:rPr>
          <w:rFonts w:asciiTheme="minorHAnsi" w:eastAsia="Times New Roman" w:hAnsiTheme="minorHAnsi" w:cstheme="minorHAnsi"/>
          <w:b/>
          <w:lang w:eastAsia="pt-BR"/>
        </w:rPr>
        <w:t>08</w:t>
      </w:r>
      <w:r w:rsidRPr="006D54AF">
        <w:rPr>
          <w:rFonts w:asciiTheme="minorHAnsi" w:eastAsia="Times New Roman" w:hAnsiTheme="minorHAnsi" w:cstheme="minorHAnsi"/>
          <w:b/>
          <w:lang w:eastAsia="pt-BR"/>
        </w:rPr>
        <w:t xml:space="preserve">/2022 ACI-UFPB DE </w:t>
      </w:r>
      <w:r w:rsidR="006D54AF">
        <w:rPr>
          <w:rFonts w:asciiTheme="minorHAnsi" w:eastAsia="Times New Roman" w:hAnsiTheme="minorHAnsi" w:cstheme="minorHAnsi"/>
          <w:b/>
          <w:lang w:eastAsia="pt-BR"/>
        </w:rPr>
        <w:t>20</w:t>
      </w:r>
      <w:r w:rsidRPr="006D54AF">
        <w:rPr>
          <w:rFonts w:asciiTheme="minorHAnsi" w:eastAsia="Times New Roman" w:hAnsiTheme="minorHAnsi" w:cstheme="minorHAnsi"/>
          <w:b/>
          <w:lang w:eastAsia="pt-BR"/>
        </w:rPr>
        <w:t xml:space="preserve"> DE </w:t>
      </w:r>
      <w:r w:rsidR="00251800" w:rsidRPr="006D54AF">
        <w:rPr>
          <w:rFonts w:asciiTheme="minorHAnsi" w:eastAsia="Times New Roman" w:hAnsiTheme="minorHAnsi" w:cstheme="minorHAnsi"/>
          <w:b/>
          <w:lang w:eastAsia="pt-BR"/>
        </w:rPr>
        <w:t>OUTUBRO</w:t>
      </w:r>
      <w:r w:rsidRPr="006D54AF">
        <w:rPr>
          <w:rFonts w:asciiTheme="minorHAnsi" w:eastAsia="Times New Roman" w:hAnsiTheme="minorHAnsi" w:cstheme="minorHAnsi"/>
          <w:b/>
          <w:lang w:eastAsia="pt-BR"/>
        </w:rPr>
        <w:t xml:space="preserve"> DE 2022</w:t>
      </w:r>
    </w:p>
    <w:p w14:paraId="0E8E47B4" w14:textId="2EF6776A" w:rsidR="008F24F7" w:rsidRPr="006D54AF" w:rsidRDefault="008F24F7" w:rsidP="00672B8C">
      <w:pPr>
        <w:spacing w:line="240" w:lineRule="auto"/>
        <w:jc w:val="center"/>
        <w:rPr>
          <w:rFonts w:asciiTheme="minorHAnsi" w:eastAsia="Times New Roman" w:hAnsiTheme="minorHAnsi" w:cstheme="minorHAnsi"/>
          <w:b/>
          <w:lang w:eastAsia="pt-BR"/>
        </w:rPr>
      </w:pPr>
      <w:r w:rsidRPr="006D54AF">
        <w:rPr>
          <w:rFonts w:asciiTheme="minorHAnsi" w:eastAsia="Times New Roman" w:hAnsiTheme="minorHAnsi" w:cstheme="minorHAnsi"/>
          <w:b/>
          <w:lang w:eastAsia="pt-BR"/>
        </w:rPr>
        <w:t xml:space="preserve">MOBILIDADE – SELEÇÃO PARA </w:t>
      </w:r>
      <w:r w:rsidR="00251800" w:rsidRPr="006D54AF">
        <w:rPr>
          <w:rFonts w:asciiTheme="minorHAnsi" w:eastAsia="Times New Roman" w:hAnsiTheme="minorHAnsi" w:cstheme="minorHAnsi"/>
          <w:b/>
          <w:lang w:eastAsia="pt-BR"/>
        </w:rPr>
        <w:t>A UNIVERSITÄT VECHTA - ALEMANHA</w:t>
      </w:r>
      <w:r w:rsidRPr="006D54AF">
        <w:rPr>
          <w:rFonts w:asciiTheme="minorHAnsi" w:eastAsia="Times New Roman" w:hAnsiTheme="minorHAnsi" w:cstheme="minorHAnsi"/>
          <w:b/>
          <w:lang w:eastAsia="pt-BR"/>
        </w:rPr>
        <w:t xml:space="preserve"> - Ano Acadêmico 2023</w:t>
      </w:r>
    </w:p>
    <w:p w14:paraId="03617519" w14:textId="77777777" w:rsidR="008F24F7" w:rsidRPr="00672B8C" w:rsidRDefault="008F24F7" w:rsidP="00672B8C">
      <w:pPr>
        <w:spacing w:after="160" w:line="259" w:lineRule="auto"/>
        <w:rPr>
          <w:b/>
          <w:sz w:val="20"/>
          <w:szCs w:val="20"/>
        </w:rPr>
      </w:pPr>
    </w:p>
    <w:p w14:paraId="4CD5F61B" w14:textId="77777777" w:rsidR="008F24F7" w:rsidRPr="006277D2" w:rsidRDefault="008F24F7" w:rsidP="00672B8C">
      <w:pPr>
        <w:pStyle w:val="Pr-formataoHTML"/>
        <w:rPr>
          <w:rFonts w:asciiTheme="minorHAnsi" w:hAnsiTheme="minorHAnsi" w:cstheme="minorHAnsi"/>
          <w:b/>
          <w:color w:val="auto"/>
          <w:sz w:val="16"/>
          <w:szCs w:val="16"/>
        </w:rPr>
      </w:pPr>
      <w:r w:rsidRPr="006277D2">
        <w:rPr>
          <w:rFonts w:asciiTheme="minorHAnsi" w:hAnsiTheme="minorHAnsi" w:cstheme="minorHAnsi"/>
          <w:b/>
          <w:color w:val="auto"/>
          <w:sz w:val="16"/>
          <w:szCs w:val="16"/>
        </w:rPr>
        <w:t>INSTRUÇÕES DE PREENCHIMENTO</w:t>
      </w:r>
    </w:p>
    <w:p w14:paraId="474F4239" w14:textId="77777777" w:rsidR="008F24F7" w:rsidRPr="006277D2" w:rsidRDefault="008F24F7" w:rsidP="00672B8C">
      <w:pPr>
        <w:pStyle w:val="Pr-formataoHTML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6277D2">
        <w:rPr>
          <w:rFonts w:asciiTheme="minorHAnsi" w:hAnsiTheme="minorHAnsi" w:cstheme="minorHAnsi"/>
          <w:bCs/>
          <w:color w:val="auto"/>
          <w:sz w:val="16"/>
          <w:szCs w:val="16"/>
          <w:u w:val="single"/>
        </w:rPr>
        <w:t>Digite</w:t>
      </w:r>
      <w:r w:rsidRPr="006277D2">
        <w:rPr>
          <w:rFonts w:asciiTheme="minorHAnsi" w:hAnsiTheme="minorHAnsi" w:cstheme="minorHAnsi"/>
          <w:bCs/>
          <w:color w:val="auto"/>
          <w:sz w:val="16"/>
          <w:szCs w:val="16"/>
        </w:rPr>
        <w:t xml:space="preserve"> todas as informações solicitadas sem abreviações e </w:t>
      </w:r>
      <w:r w:rsidRPr="006277D2">
        <w:rPr>
          <w:rFonts w:asciiTheme="minorHAnsi" w:hAnsiTheme="minorHAnsi" w:cstheme="minorHAnsi"/>
          <w:color w:val="auto"/>
          <w:sz w:val="16"/>
          <w:szCs w:val="16"/>
        </w:rPr>
        <w:t>converta este arquivo para PDF.</w:t>
      </w:r>
    </w:p>
    <w:p w14:paraId="46AC6B6F" w14:textId="77777777" w:rsidR="008F24F7" w:rsidRPr="006277D2" w:rsidRDefault="008F24F7" w:rsidP="00672B8C">
      <w:pPr>
        <w:pStyle w:val="Pr-formataoHTML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6277D2">
        <w:rPr>
          <w:rFonts w:asciiTheme="minorHAnsi" w:hAnsiTheme="minorHAnsi" w:cstheme="minorHAnsi"/>
          <w:color w:val="auto"/>
          <w:sz w:val="16"/>
          <w:szCs w:val="16"/>
        </w:rPr>
        <w:t>Certifique-se de que os contatos fornecidos (e-mail e telefones) estão ativos.</w:t>
      </w:r>
    </w:p>
    <w:p w14:paraId="5FA25C49" w14:textId="77777777" w:rsidR="008F24F7" w:rsidRPr="00672B8C" w:rsidRDefault="008F24F7" w:rsidP="00672B8C">
      <w:pPr>
        <w:pStyle w:val="Recuodecorpodetexto"/>
        <w:spacing w:after="0"/>
        <w:ind w:left="0"/>
        <w:jc w:val="center"/>
        <w:rPr>
          <w:rFonts w:ascii="Arial" w:hAnsi="Arial" w:cs="Arial"/>
          <w:b/>
        </w:rPr>
      </w:pPr>
    </w:p>
    <w:p w14:paraId="72BB49FD" w14:textId="77777777" w:rsidR="008F24F7" w:rsidRPr="00672B8C" w:rsidRDefault="008F24F7" w:rsidP="00672B8C">
      <w:pPr>
        <w:pStyle w:val="Recuodecorpodetexto"/>
        <w:spacing w:after="0"/>
        <w:ind w:left="0"/>
        <w:jc w:val="center"/>
        <w:rPr>
          <w:rFonts w:ascii="Arial" w:hAnsi="Arial" w:cs="Arial"/>
        </w:rPr>
      </w:pPr>
      <w:r w:rsidRPr="00672B8C">
        <w:rPr>
          <w:rFonts w:ascii="Arial" w:hAnsi="Arial" w:cs="Arial"/>
          <w:b/>
          <w:sz w:val="22"/>
          <w:szCs w:val="22"/>
        </w:rPr>
        <w:t>DADOS PESSOAIS</w:t>
      </w: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9"/>
        <w:gridCol w:w="2693"/>
        <w:gridCol w:w="3283"/>
      </w:tblGrid>
      <w:tr w:rsidR="008F24F7" w:rsidRPr="00672B8C" w14:paraId="543B4085" w14:textId="77777777" w:rsidTr="00406979">
        <w:trPr>
          <w:trHeight w:val="286"/>
        </w:trPr>
        <w:tc>
          <w:tcPr>
            <w:tcW w:w="3499" w:type="dxa"/>
            <w:vAlign w:val="center"/>
          </w:tcPr>
          <w:p w14:paraId="16125737" w14:textId="77777777" w:rsidR="008F24F7" w:rsidRPr="00672B8C" w:rsidRDefault="008F24F7" w:rsidP="00672B8C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</w:rPr>
            </w:pPr>
            <w:permStart w:id="1260286221" w:edGrp="everyone" w:colFirst="1" w:colLast="1"/>
            <w:r w:rsidRPr="00672B8C">
              <w:rPr>
                <w:rFonts w:ascii="Arial" w:hAnsi="Arial" w:cs="Arial"/>
                <w:b/>
                <w:bCs/>
              </w:rPr>
              <w:t>NOME COMPLETO:</w:t>
            </w:r>
          </w:p>
        </w:tc>
        <w:tc>
          <w:tcPr>
            <w:tcW w:w="5976" w:type="dxa"/>
            <w:gridSpan w:val="2"/>
            <w:vAlign w:val="center"/>
          </w:tcPr>
          <w:p w14:paraId="58A88676" w14:textId="77777777" w:rsidR="008F24F7" w:rsidRPr="00672B8C" w:rsidRDefault="008F24F7" w:rsidP="00672B8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permEnd w:id="1260286221"/>
      <w:tr w:rsidR="008F24F7" w:rsidRPr="00672B8C" w14:paraId="014EBFB4" w14:textId="77777777" w:rsidTr="00406979">
        <w:trPr>
          <w:trHeight w:val="286"/>
        </w:trPr>
        <w:tc>
          <w:tcPr>
            <w:tcW w:w="3499" w:type="dxa"/>
            <w:vAlign w:val="center"/>
          </w:tcPr>
          <w:p w14:paraId="00271E7D" w14:textId="77777777" w:rsidR="008F24F7" w:rsidRPr="00672B8C" w:rsidRDefault="008F24F7" w:rsidP="00672B8C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</w:rPr>
            </w:pPr>
            <w:r w:rsidRPr="00672B8C">
              <w:rPr>
                <w:rFonts w:ascii="Arial" w:hAnsi="Arial" w:cs="Arial"/>
                <w:b/>
                <w:bCs/>
              </w:rPr>
              <w:t>NOME DO PAI:</w:t>
            </w:r>
          </w:p>
        </w:tc>
        <w:tc>
          <w:tcPr>
            <w:tcW w:w="5976" w:type="dxa"/>
            <w:gridSpan w:val="2"/>
            <w:vAlign w:val="center"/>
          </w:tcPr>
          <w:p w14:paraId="77C951A9" w14:textId="77777777" w:rsidR="008F24F7" w:rsidRPr="00672B8C" w:rsidRDefault="008F24F7" w:rsidP="00672B8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/>
              </w:rPr>
            </w:pPr>
            <w:permStart w:id="2022276791" w:edGrp="everyone"/>
            <w:r w:rsidRPr="00672B8C">
              <w:rPr>
                <w:rFonts w:ascii="Arial" w:hAnsi="Arial" w:cs="Arial"/>
                <w:b/>
              </w:rPr>
              <w:t xml:space="preserve">  </w:t>
            </w:r>
            <w:permEnd w:id="2022276791"/>
          </w:p>
        </w:tc>
      </w:tr>
      <w:tr w:rsidR="008F24F7" w:rsidRPr="00672B8C" w14:paraId="48CBA484" w14:textId="77777777" w:rsidTr="00406979">
        <w:trPr>
          <w:trHeight w:val="286"/>
        </w:trPr>
        <w:tc>
          <w:tcPr>
            <w:tcW w:w="3499" w:type="dxa"/>
            <w:vAlign w:val="center"/>
          </w:tcPr>
          <w:p w14:paraId="451D0F44" w14:textId="77777777" w:rsidR="008F24F7" w:rsidRPr="00672B8C" w:rsidRDefault="008F24F7" w:rsidP="00672B8C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</w:rPr>
            </w:pPr>
            <w:r w:rsidRPr="00672B8C">
              <w:rPr>
                <w:rFonts w:ascii="Arial" w:hAnsi="Arial" w:cs="Arial"/>
                <w:b/>
                <w:bCs/>
              </w:rPr>
              <w:t>NOME DA MÃE:</w:t>
            </w:r>
          </w:p>
        </w:tc>
        <w:tc>
          <w:tcPr>
            <w:tcW w:w="5976" w:type="dxa"/>
            <w:gridSpan w:val="2"/>
            <w:vAlign w:val="center"/>
          </w:tcPr>
          <w:p w14:paraId="06DF8A5C" w14:textId="77777777" w:rsidR="008F24F7" w:rsidRPr="00672B8C" w:rsidRDefault="008F24F7" w:rsidP="00672B8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/>
              </w:rPr>
            </w:pPr>
            <w:permStart w:id="784104997" w:edGrp="everyone"/>
            <w:r w:rsidRPr="00672B8C">
              <w:rPr>
                <w:rFonts w:ascii="Arial" w:hAnsi="Arial" w:cs="Arial"/>
                <w:b/>
              </w:rPr>
              <w:t xml:space="preserve">  </w:t>
            </w:r>
            <w:permEnd w:id="784104997"/>
          </w:p>
        </w:tc>
      </w:tr>
      <w:tr w:rsidR="008F24F7" w:rsidRPr="00672B8C" w14:paraId="0D38854E" w14:textId="77777777" w:rsidTr="00406979">
        <w:trPr>
          <w:trHeight w:val="286"/>
        </w:trPr>
        <w:tc>
          <w:tcPr>
            <w:tcW w:w="3499" w:type="dxa"/>
            <w:vAlign w:val="center"/>
          </w:tcPr>
          <w:p w14:paraId="47734587" w14:textId="77777777" w:rsidR="008F24F7" w:rsidRPr="00672B8C" w:rsidRDefault="008F24F7" w:rsidP="00672B8C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</w:rPr>
            </w:pPr>
            <w:permStart w:id="319296639" w:edGrp="everyone" w:colFirst="1" w:colLast="1"/>
            <w:r w:rsidRPr="00672B8C">
              <w:rPr>
                <w:rFonts w:ascii="Arial" w:hAnsi="Arial" w:cs="Arial"/>
                <w:b/>
                <w:bCs/>
              </w:rPr>
              <w:t>CIDADE DE NASCIMENTO:</w:t>
            </w:r>
          </w:p>
        </w:tc>
        <w:tc>
          <w:tcPr>
            <w:tcW w:w="5976" w:type="dxa"/>
            <w:gridSpan w:val="2"/>
            <w:vAlign w:val="center"/>
          </w:tcPr>
          <w:p w14:paraId="2C3F2343" w14:textId="77777777" w:rsidR="008F24F7" w:rsidRPr="00672B8C" w:rsidRDefault="008F24F7" w:rsidP="00672B8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/>
              </w:rPr>
            </w:pPr>
          </w:p>
        </w:tc>
      </w:tr>
      <w:tr w:rsidR="008F24F7" w:rsidRPr="00672B8C" w14:paraId="1D62B84B" w14:textId="77777777" w:rsidTr="00406979">
        <w:trPr>
          <w:trHeight w:val="286"/>
        </w:trPr>
        <w:tc>
          <w:tcPr>
            <w:tcW w:w="3499" w:type="dxa"/>
            <w:vAlign w:val="center"/>
          </w:tcPr>
          <w:p w14:paraId="4C5EAB25" w14:textId="77777777" w:rsidR="008F24F7" w:rsidRPr="00672B8C" w:rsidRDefault="008F24F7" w:rsidP="00672B8C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</w:rPr>
            </w:pPr>
            <w:permStart w:id="1712674603" w:edGrp="everyone" w:colFirst="1" w:colLast="1"/>
            <w:permEnd w:id="319296639"/>
            <w:r w:rsidRPr="00672B8C">
              <w:rPr>
                <w:rFonts w:ascii="Arial" w:hAnsi="Arial" w:cs="Arial"/>
                <w:b/>
                <w:bCs/>
              </w:rPr>
              <w:t>DATA DE NASCIMENTO:</w:t>
            </w:r>
          </w:p>
        </w:tc>
        <w:tc>
          <w:tcPr>
            <w:tcW w:w="5976" w:type="dxa"/>
            <w:gridSpan w:val="2"/>
            <w:vAlign w:val="center"/>
          </w:tcPr>
          <w:p w14:paraId="66D891EA" w14:textId="77777777" w:rsidR="008F24F7" w:rsidRPr="00672B8C" w:rsidRDefault="008F24F7" w:rsidP="00672B8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/>
              </w:rPr>
            </w:pPr>
          </w:p>
        </w:tc>
      </w:tr>
      <w:tr w:rsidR="008F24F7" w:rsidRPr="00672B8C" w14:paraId="3E9C9C60" w14:textId="77777777" w:rsidTr="00406979">
        <w:trPr>
          <w:trHeight w:val="286"/>
        </w:trPr>
        <w:tc>
          <w:tcPr>
            <w:tcW w:w="3499" w:type="dxa"/>
            <w:vAlign w:val="center"/>
          </w:tcPr>
          <w:p w14:paraId="6F44D981" w14:textId="77777777" w:rsidR="008F24F7" w:rsidRPr="00672B8C" w:rsidRDefault="008F24F7" w:rsidP="00672B8C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</w:rPr>
            </w:pPr>
            <w:permStart w:id="320541507" w:edGrp="everyone" w:colFirst="1" w:colLast="1"/>
            <w:permStart w:id="2142778531" w:edGrp="everyone" w:colFirst="2" w:colLast="2"/>
            <w:permEnd w:id="1712674603"/>
            <w:r w:rsidRPr="00672B8C">
              <w:rPr>
                <w:rFonts w:ascii="Arial" w:hAnsi="Arial" w:cs="Arial"/>
                <w:b/>
                <w:bCs/>
              </w:rPr>
              <w:t>REGISTRO GERAL (R.G.):</w:t>
            </w:r>
          </w:p>
        </w:tc>
        <w:tc>
          <w:tcPr>
            <w:tcW w:w="2693" w:type="dxa"/>
            <w:vAlign w:val="center"/>
          </w:tcPr>
          <w:p w14:paraId="3F5915E9" w14:textId="77777777" w:rsidR="008F24F7" w:rsidRPr="00672B8C" w:rsidRDefault="008F24F7" w:rsidP="00672B8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3283" w:type="dxa"/>
            <w:vAlign w:val="center"/>
          </w:tcPr>
          <w:p w14:paraId="57AA62C9" w14:textId="77777777" w:rsidR="008F24F7" w:rsidRPr="00672B8C" w:rsidRDefault="008F24F7" w:rsidP="00672B8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/>
              </w:rPr>
            </w:pPr>
            <w:r w:rsidRPr="00672B8C">
              <w:rPr>
                <w:rFonts w:ascii="Arial" w:hAnsi="Arial" w:cs="Arial"/>
                <w:b/>
                <w:bCs/>
              </w:rPr>
              <w:t>ORGÃO EXPEDIDOR:</w:t>
            </w:r>
          </w:p>
        </w:tc>
      </w:tr>
      <w:tr w:rsidR="008F24F7" w:rsidRPr="00672B8C" w14:paraId="6027C3A6" w14:textId="77777777" w:rsidTr="00406979">
        <w:trPr>
          <w:trHeight w:val="286"/>
        </w:trPr>
        <w:tc>
          <w:tcPr>
            <w:tcW w:w="3499" w:type="dxa"/>
            <w:vAlign w:val="center"/>
          </w:tcPr>
          <w:p w14:paraId="1927E32C" w14:textId="77777777" w:rsidR="008F24F7" w:rsidRPr="00672B8C" w:rsidRDefault="008F24F7" w:rsidP="00672B8C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</w:rPr>
            </w:pPr>
            <w:permStart w:id="259656617" w:edGrp="everyone" w:colFirst="1" w:colLast="1"/>
            <w:permEnd w:id="320541507"/>
            <w:permEnd w:id="2142778531"/>
            <w:r w:rsidRPr="00672B8C">
              <w:rPr>
                <w:rFonts w:ascii="Arial" w:hAnsi="Arial" w:cs="Arial"/>
                <w:b/>
                <w:bCs/>
              </w:rPr>
              <w:t>DATA DE EXPEDIÇÃO:</w:t>
            </w:r>
          </w:p>
        </w:tc>
        <w:tc>
          <w:tcPr>
            <w:tcW w:w="5976" w:type="dxa"/>
            <w:gridSpan w:val="2"/>
            <w:vAlign w:val="center"/>
          </w:tcPr>
          <w:p w14:paraId="2A42CFB9" w14:textId="77777777" w:rsidR="008F24F7" w:rsidRPr="00672B8C" w:rsidRDefault="008F24F7" w:rsidP="00672B8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/>
              </w:rPr>
            </w:pPr>
          </w:p>
        </w:tc>
      </w:tr>
      <w:tr w:rsidR="008F24F7" w:rsidRPr="00672B8C" w14:paraId="2C07736C" w14:textId="77777777" w:rsidTr="00406979">
        <w:trPr>
          <w:trHeight w:val="573"/>
        </w:trPr>
        <w:tc>
          <w:tcPr>
            <w:tcW w:w="3499" w:type="dxa"/>
            <w:vAlign w:val="center"/>
          </w:tcPr>
          <w:p w14:paraId="7089902B" w14:textId="77777777" w:rsidR="008F24F7" w:rsidRPr="00672B8C" w:rsidRDefault="008F24F7" w:rsidP="00672B8C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</w:rPr>
            </w:pPr>
            <w:permStart w:id="919695755" w:edGrp="everyone" w:colFirst="1" w:colLast="1"/>
            <w:permEnd w:id="259656617"/>
            <w:r w:rsidRPr="00672B8C">
              <w:rPr>
                <w:rFonts w:ascii="Arial" w:hAnsi="Arial" w:cs="Arial"/>
                <w:b/>
                <w:bCs/>
              </w:rPr>
              <w:t>ENDEREÇO RESIDENCIAL COMPLETO:</w:t>
            </w:r>
          </w:p>
        </w:tc>
        <w:tc>
          <w:tcPr>
            <w:tcW w:w="5976" w:type="dxa"/>
            <w:gridSpan w:val="2"/>
            <w:vAlign w:val="center"/>
          </w:tcPr>
          <w:p w14:paraId="686CABCB" w14:textId="77777777" w:rsidR="008F24F7" w:rsidRPr="00672B8C" w:rsidRDefault="008F24F7" w:rsidP="00672B8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/>
              </w:rPr>
            </w:pPr>
          </w:p>
        </w:tc>
      </w:tr>
      <w:tr w:rsidR="008F24F7" w:rsidRPr="00672B8C" w14:paraId="19FC5A39" w14:textId="77777777" w:rsidTr="00406979">
        <w:trPr>
          <w:trHeight w:val="286"/>
        </w:trPr>
        <w:tc>
          <w:tcPr>
            <w:tcW w:w="3499" w:type="dxa"/>
            <w:vAlign w:val="center"/>
          </w:tcPr>
          <w:p w14:paraId="34E3C68F" w14:textId="77777777" w:rsidR="008F24F7" w:rsidRPr="00672B8C" w:rsidRDefault="008F24F7" w:rsidP="00672B8C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</w:rPr>
            </w:pPr>
            <w:permStart w:id="505881015" w:edGrp="everyone" w:colFirst="1" w:colLast="1"/>
            <w:permStart w:id="1200583612" w:edGrp="everyone" w:colFirst="2" w:colLast="2"/>
            <w:permEnd w:id="919695755"/>
            <w:r w:rsidRPr="00672B8C">
              <w:rPr>
                <w:rFonts w:ascii="Arial" w:hAnsi="Arial" w:cs="Arial"/>
                <w:b/>
                <w:bCs/>
              </w:rPr>
              <w:t>CIDADE:</w:t>
            </w:r>
          </w:p>
        </w:tc>
        <w:tc>
          <w:tcPr>
            <w:tcW w:w="2693" w:type="dxa"/>
            <w:vAlign w:val="center"/>
          </w:tcPr>
          <w:p w14:paraId="21452B00" w14:textId="77777777" w:rsidR="008F24F7" w:rsidRPr="00672B8C" w:rsidRDefault="008F24F7" w:rsidP="00672B8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3283" w:type="dxa"/>
            <w:vAlign w:val="center"/>
          </w:tcPr>
          <w:p w14:paraId="758F6AAD" w14:textId="77777777" w:rsidR="008F24F7" w:rsidRPr="00672B8C" w:rsidRDefault="008F24F7" w:rsidP="00672B8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/>
              </w:rPr>
            </w:pPr>
            <w:r w:rsidRPr="00672B8C">
              <w:rPr>
                <w:rFonts w:ascii="Arial" w:hAnsi="Arial" w:cs="Arial"/>
                <w:b/>
              </w:rPr>
              <w:t>ESTADO:</w:t>
            </w:r>
          </w:p>
        </w:tc>
      </w:tr>
      <w:permEnd w:id="505881015"/>
      <w:permEnd w:id="1200583612"/>
      <w:tr w:rsidR="008F24F7" w:rsidRPr="00672B8C" w14:paraId="58DBAE8C" w14:textId="77777777" w:rsidTr="00406979">
        <w:trPr>
          <w:trHeight w:val="286"/>
        </w:trPr>
        <w:tc>
          <w:tcPr>
            <w:tcW w:w="3499" w:type="dxa"/>
            <w:vAlign w:val="center"/>
          </w:tcPr>
          <w:p w14:paraId="011DFB6D" w14:textId="77777777" w:rsidR="008F24F7" w:rsidRPr="00672B8C" w:rsidRDefault="008F24F7" w:rsidP="00672B8C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</w:rPr>
            </w:pPr>
            <w:r w:rsidRPr="00672B8C">
              <w:rPr>
                <w:rFonts w:ascii="Arial" w:hAnsi="Arial" w:cs="Arial"/>
                <w:b/>
                <w:bCs/>
              </w:rPr>
              <w:t>TELEFONE(S) FIXO(S):</w:t>
            </w:r>
          </w:p>
        </w:tc>
        <w:tc>
          <w:tcPr>
            <w:tcW w:w="2693" w:type="dxa"/>
            <w:vAlign w:val="center"/>
          </w:tcPr>
          <w:p w14:paraId="76433958" w14:textId="77777777" w:rsidR="008F24F7" w:rsidRPr="00672B8C" w:rsidRDefault="008F24F7" w:rsidP="00672B8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/>
              </w:rPr>
            </w:pPr>
            <w:r w:rsidRPr="00672B8C">
              <w:rPr>
                <w:rFonts w:ascii="Arial" w:hAnsi="Arial" w:cs="Arial"/>
                <w:b/>
              </w:rPr>
              <w:t>(</w:t>
            </w:r>
            <w:permStart w:id="770931120" w:edGrp="everyone"/>
            <w:r w:rsidRPr="00672B8C">
              <w:rPr>
                <w:rFonts w:ascii="Arial" w:hAnsi="Arial" w:cs="Arial"/>
                <w:b/>
              </w:rPr>
              <w:t xml:space="preserve">     </w:t>
            </w:r>
            <w:permEnd w:id="770931120"/>
            <w:r w:rsidRPr="00672B8C">
              <w:rPr>
                <w:rFonts w:ascii="Arial" w:hAnsi="Arial" w:cs="Arial"/>
                <w:b/>
              </w:rPr>
              <w:t xml:space="preserve">) </w:t>
            </w:r>
            <w:permStart w:id="662569397" w:edGrp="everyone"/>
            <w:r w:rsidRPr="00672B8C">
              <w:rPr>
                <w:rFonts w:ascii="Arial" w:hAnsi="Arial" w:cs="Arial"/>
                <w:b/>
              </w:rPr>
              <w:t xml:space="preserve">   </w:t>
            </w:r>
          </w:p>
        </w:tc>
        <w:permEnd w:id="662569397"/>
        <w:tc>
          <w:tcPr>
            <w:tcW w:w="3283" w:type="dxa"/>
            <w:vAlign w:val="center"/>
          </w:tcPr>
          <w:p w14:paraId="0BFBE061" w14:textId="77777777" w:rsidR="008F24F7" w:rsidRPr="00672B8C" w:rsidRDefault="008F24F7" w:rsidP="00672B8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/>
              </w:rPr>
            </w:pPr>
            <w:r w:rsidRPr="00672B8C">
              <w:rPr>
                <w:rFonts w:ascii="Arial" w:hAnsi="Arial" w:cs="Arial"/>
                <w:b/>
              </w:rPr>
              <w:t>(</w:t>
            </w:r>
            <w:permStart w:id="2118532503" w:edGrp="everyone"/>
            <w:r w:rsidRPr="00672B8C">
              <w:rPr>
                <w:rFonts w:ascii="Arial" w:hAnsi="Arial" w:cs="Arial"/>
                <w:b/>
              </w:rPr>
              <w:t xml:space="preserve">     </w:t>
            </w:r>
            <w:permEnd w:id="2118532503"/>
            <w:r w:rsidRPr="00672B8C">
              <w:rPr>
                <w:rFonts w:ascii="Arial" w:hAnsi="Arial" w:cs="Arial"/>
                <w:b/>
              </w:rPr>
              <w:t xml:space="preserve">) </w:t>
            </w:r>
            <w:permStart w:id="686163802" w:edGrp="everyone"/>
            <w:r w:rsidRPr="00672B8C">
              <w:rPr>
                <w:rFonts w:ascii="Arial" w:hAnsi="Arial" w:cs="Arial"/>
                <w:b/>
              </w:rPr>
              <w:t xml:space="preserve">   </w:t>
            </w:r>
            <w:permEnd w:id="686163802"/>
          </w:p>
        </w:tc>
      </w:tr>
      <w:tr w:rsidR="008F24F7" w:rsidRPr="00672B8C" w14:paraId="4B97FACB" w14:textId="77777777" w:rsidTr="00406979">
        <w:trPr>
          <w:trHeight w:val="286"/>
        </w:trPr>
        <w:tc>
          <w:tcPr>
            <w:tcW w:w="3499" w:type="dxa"/>
            <w:vAlign w:val="center"/>
          </w:tcPr>
          <w:p w14:paraId="7EC40B5F" w14:textId="77777777" w:rsidR="008F24F7" w:rsidRPr="00672B8C" w:rsidRDefault="008F24F7" w:rsidP="00672B8C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</w:rPr>
            </w:pPr>
            <w:r w:rsidRPr="00672B8C">
              <w:rPr>
                <w:rFonts w:ascii="Arial" w:hAnsi="Arial" w:cs="Arial"/>
                <w:b/>
                <w:bCs/>
              </w:rPr>
              <w:t>CELULAR(ES):</w:t>
            </w:r>
          </w:p>
        </w:tc>
        <w:tc>
          <w:tcPr>
            <w:tcW w:w="2693" w:type="dxa"/>
            <w:vAlign w:val="center"/>
          </w:tcPr>
          <w:p w14:paraId="41F52589" w14:textId="77777777" w:rsidR="008F24F7" w:rsidRPr="00672B8C" w:rsidRDefault="008F24F7" w:rsidP="00672B8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/>
              </w:rPr>
            </w:pPr>
            <w:r w:rsidRPr="00672B8C">
              <w:rPr>
                <w:rFonts w:ascii="Arial" w:hAnsi="Arial" w:cs="Arial"/>
                <w:b/>
              </w:rPr>
              <w:t>(</w:t>
            </w:r>
            <w:permStart w:id="1822243859" w:edGrp="everyone"/>
            <w:r w:rsidRPr="00672B8C">
              <w:rPr>
                <w:rFonts w:ascii="Arial" w:hAnsi="Arial" w:cs="Arial"/>
                <w:b/>
              </w:rPr>
              <w:t xml:space="preserve">     </w:t>
            </w:r>
            <w:permEnd w:id="1822243859"/>
            <w:r w:rsidRPr="00672B8C">
              <w:rPr>
                <w:rFonts w:ascii="Arial" w:hAnsi="Arial" w:cs="Arial"/>
                <w:b/>
              </w:rPr>
              <w:t xml:space="preserve">) </w:t>
            </w:r>
            <w:permStart w:id="856101839" w:edGrp="everyone"/>
            <w:r w:rsidRPr="00672B8C">
              <w:rPr>
                <w:rFonts w:ascii="Arial" w:hAnsi="Arial" w:cs="Arial"/>
                <w:b/>
              </w:rPr>
              <w:t xml:space="preserve">   </w:t>
            </w:r>
          </w:p>
        </w:tc>
        <w:permEnd w:id="856101839"/>
        <w:tc>
          <w:tcPr>
            <w:tcW w:w="3283" w:type="dxa"/>
            <w:vAlign w:val="center"/>
          </w:tcPr>
          <w:p w14:paraId="74ADD381" w14:textId="77777777" w:rsidR="008F24F7" w:rsidRPr="00672B8C" w:rsidRDefault="008F24F7" w:rsidP="00672B8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/>
              </w:rPr>
            </w:pPr>
            <w:r w:rsidRPr="00672B8C">
              <w:rPr>
                <w:rFonts w:ascii="Arial" w:hAnsi="Arial" w:cs="Arial"/>
                <w:b/>
              </w:rPr>
              <w:t>(</w:t>
            </w:r>
            <w:permStart w:id="1691701579" w:edGrp="everyone"/>
            <w:r w:rsidRPr="00672B8C">
              <w:rPr>
                <w:rFonts w:ascii="Arial" w:hAnsi="Arial" w:cs="Arial"/>
                <w:b/>
              </w:rPr>
              <w:t xml:space="preserve">     </w:t>
            </w:r>
            <w:permEnd w:id="1691701579"/>
            <w:r w:rsidRPr="00672B8C">
              <w:rPr>
                <w:rFonts w:ascii="Arial" w:hAnsi="Arial" w:cs="Arial"/>
                <w:b/>
              </w:rPr>
              <w:t xml:space="preserve">) </w:t>
            </w:r>
            <w:permStart w:id="1963948343" w:edGrp="everyone"/>
            <w:r w:rsidRPr="00672B8C">
              <w:rPr>
                <w:rFonts w:ascii="Arial" w:hAnsi="Arial" w:cs="Arial"/>
                <w:b/>
              </w:rPr>
              <w:t xml:space="preserve">   </w:t>
            </w:r>
            <w:permEnd w:id="1963948343"/>
          </w:p>
        </w:tc>
      </w:tr>
      <w:tr w:rsidR="008F24F7" w:rsidRPr="00672B8C" w14:paraId="3F90F044" w14:textId="77777777" w:rsidTr="00406979">
        <w:trPr>
          <w:trHeight w:val="286"/>
        </w:trPr>
        <w:tc>
          <w:tcPr>
            <w:tcW w:w="3499" w:type="dxa"/>
            <w:vAlign w:val="center"/>
          </w:tcPr>
          <w:p w14:paraId="207D0C33" w14:textId="77777777" w:rsidR="008F24F7" w:rsidRPr="00672B8C" w:rsidRDefault="008F24F7" w:rsidP="00672B8C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</w:rPr>
            </w:pPr>
            <w:r w:rsidRPr="00672B8C">
              <w:rPr>
                <w:rFonts w:ascii="Arial" w:hAnsi="Arial" w:cs="Arial"/>
                <w:b/>
                <w:bCs/>
              </w:rPr>
              <w:t>E-MAIL(S):</w:t>
            </w:r>
          </w:p>
        </w:tc>
        <w:tc>
          <w:tcPr>
            <w:tcW w:w="5976" w:type="dxa"/>
            <w:gridSpan w:val="2"/>
            <w:vAlign w:val="center"/>
          </w:tcPr>
          <w:p w14:paraId="7849BAD2" w14:textId="77777777" w:rsidR="008F24F7" w:rsidRPr="00672B8C" w:rsidRDefault="008F24F7" w:rsidP="00672B8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/>
              </w:rPr>
            </w:pPr>
            <w:permStart w:id="1406344008" w:edGrp="everyone"/>
            <w:r w:rsidRPr="00672B8C">
              <w:rPr>
                <w:rFonts w:ascii="Arial" w:hAnsi="Arial" w:cs="Arial"/>
                <w:b/>
              </w:rPr>
              <w:t xml:space="preserve">    </w:t>
            </w:r>
            <w:permEnd w:id="1406344008"/>
          </w:p>
        </w:tc>
      </w:tr>
      <w:tr w:rsidR="008F24F7" w:rsidRPr="00672B8C" w14:paraId="5DFFA2FB" w14:textId="77777777" w:rsidTr="00406979">
        <w:trPr>
          <w:trHeight w:val="286"/>
        </w:trPr>
        <w:tc>
          <w:tcPr>
            <w:tcW w:w="3499" w:type="dxa"/>
            <w:vAlign w:val="center"/>
          </w:tcPr>
          <w:p w14:paraId="365E42C9" w14:textId="77777777" w:rsidR="008F24F7" w:rsidRPr="00672B8C" w:rsidRDefault="008F24F7" w:rsidP="00672B8C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76" w:type="dxa"/>
            <w:gridSpan w:val="2"/>
            <w:vAlign w:val="center"/>
          </w:tcPr>
          <w:p w14:paraId="5934E9F1" w14:textId="77777777" w:rsidR="008F24F7" w:rsidRPr="00672B8C" w:rsidRDefault="008F24F7" w:rsidP="00672B8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/>
              </w:rPr>
            </w:pPr>
            <w:permStart w:id="1037438053" w:edGrp="everyone"/>
            <w:r w:rsidRPr="00672B8C">
              <w:rPr>
                <w:rFonts w:ascii="Arial" w:hAnsi="Arial" w:cs="Arial"/>
                <w:b/>
              </w:rPr>
              <w:t xml:space="preserve">    </w:t>
            </w:r>
            <w:permEnd w:id="1037438053"/>
          </w:p>
        </w:tc>
      </w:tr>
    </w:tbl>
    <w:p w14:paraId="331C6E9F" w14:textId="77777777" w:rsidR="008F24F7" w:rsidRPr="00672B8C" w:rsidRDefault="008F24F7" w:rsidP="00672B8C">
      <w:pPr>
        <w:pStyle w:val="Recuodecorpodetexto"/>
        <w:ind w:left="0"/>
        <w:jc w:val="center"/>
        <w:rPr>
          <w:rFonts w:ascii="Arial" w:hAnsi="Arial" w:cs="Arial"/>
          <w:b/>
          <w:bCs/>
        </w:rPr>
      </w:pPr>
      <w:r w:rsidRPr="00672B8C">
        <w:rPr>
          <w:rFonts w:ascii="Arial" w:hAnsi="Arial" w:cs="Arial"/>
          <w:b/>
          <w:bCs/>
        </w:rPr>
        <w:t>DADOS ACADÊMICOS</w:t>
      </w:r>
    </w:p>
    <w:tbl>
      <w:tblPr>
        <w:tblW w:w="94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1350"/>
        <w:gridCol w:w="5737"/>
      </w:tblGrid>
      <w:tr w:rsidR="008F24F7" w:rsidRPr="00672B8C" w14:paraId="1BB940D0" w14:textId="77777777" w:rsidTr="00767F45">
        <w:trPr>
          <w:cantSplit/>
        </w:trPr>
        <w:tc>
          <w:tcPr>
            <w:tcW w:w="3686" w:type="dxa"/>
            <w:gridSpan w:val="2"/>
          </w:tcPr>
          <w:p w14:paraId="64CC91C4" w14:textId="77777777" w:rsidR="008F24F7" w:rsidRPr="00672B8C" w:rsidRDefault="008F24F7" w:rsidP="00672B8C">
            <w:pPr>
              <w:pStyle w:val="Recuodecorpodetexto"/>
              <w:snapToGrid w:val="0"/>
              <w:ind w:left="0"/>
              <w:jc w:val="right"/>
              <w:rPr>
                <w:rFonts w:ascii="Arial" w:hAnsi="Arial" w:cs="Arial"/>
                <w:b/>
                <w:bCs/>
              </w:rPr>
            </w:pPr>
            <w:r w:rsidRPr="00672B8C">
              <w:rPr>
                <w:rFonts w:ascii="Arial" w:hAnsi="Arial" w:cs="Arial"/>
                <w:b/>
                <w:bCs/>
              </w:rPr>
              <w:t>UNIVERSIDADE:</w:t>
            </w:r>
          </w:p>
        </w:tc>
        <w:tc>
          <w:tcPr>
            <w:tcW w:w="5737" w:type="dxa"/>
          </w:tcPr>
          <w:p w14:paraId="1700FB66" w14:textId="77777777" w:rsidR="008F24F7" w:rsidRPr="00672B8C" w:rsidRDefault="008F24F7" w:rsidP="00672B8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/>
                <w:bCs/>
              </w:rPr>
            </w:pPr>
            <w:r w:rsidRPr="00672B8C">
              <w:rPr>
                <w:rFonts w:ascii="Arial" w:hAnsi="Arial" w:cs="Arial"/>
                <w:b/>
                <w:bCs/>
              </w:rPr>
              <w:t>Universidade Federal da Paraíba</w:t>
            </w:r>
          </w:p>
        </w:tc>
      </w:tr>
      <w:tr w:rsidR="008F24F7" w:rsidRPr="00672B8C" w14:paraId="748E4ED7" w14:textId="77777777" w:rsidTr="00767F45">
        <w:trPr>
          <w:cantSplit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2D5A" w14:textId="77777777" w:rsidR="008F24F7" w:rsidRPr="00672B8C" w:rsidRDefault="008F24F7" w:rsidP="00672B8C">
            <w:pPr>
              <w:pStyle w:val="Recuodecorpodetexto"/>
              <w:snapToGrid w:val="0"/>
              <w:ind w:left="0"/>
              <w:jc w:val="right"/>
              <w:rPr>
                <w:rFonts w:ascii="Arial" w:hAnsi="Arial" w:cs="Arial"/>
                <w:b/>
                <w:bCs/>
              </w:rPr>
            </w:pPr>
            <w:permStart w:id="333084323" w:edGrp="everyone" w:colFirst="1" w:colLast="1"/>
            <w:r w:rsidRPr="00672B8C">
              <w:rPr>
                <w:rFonts w:ascii="Arial" w:hAnsi="Arial" w:cs="Arial"/>
                <w:b/>
                <w:bCs/>
              </w:rPr>
              <w:t>NÚMERO DE MATRÍCULA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9B9A" w14:textId="77777777" w:rsidR="008F24F7" w:rsidRPr="00672B8C" w:rsidRDefault="008F24F7" w:rsidP="00672B8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permEnd w:id="333084323"/>
      <w:tr w:rsidR="008F24F7" w:rsidRPr="00672B8C" w14:paraId="5CF6D443" w14:textId="77777777" w:rsidTr="00767F45">
        <w:trPr>
          <w:cantSplit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7D87" w14:textId="77777777" w:rsidR="008F24F7" w:rsidRPr="00672B8C" w:rsidRDefault="008F24F7" w:rsidP="00672B8C">
            <w:pPr>
              <w:pStyle w:val="Recuodecorpodetexto"/>
              <w:snapToGrid w:val="0"/>
              <w:ind w:left="0"/>
              <w:jc w:val="right"/>
              <w:rPr>
                <w:rFonts w:ascii="Arial" w:hAnsi="Arial" w:cs="Arial"/>
                <w:b/>
                <w:bCs/>
              </w:rPr>
            </w:pPr>
            <w:r w:rsidRPr="00672B8C">
              <w:rPr>
                <w:rFonts w:ascii="Arial" w:hAnsi="Arial" w:cs="Arial"/>
                <w:b/>
                <w:bCs/>
              </w:rPr>
              <w:t>CRA (NO ATO DA INSCRIÇÃO)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5B6A" w14:textId="77777777" w:rsidR="008F24F7" w:rsidRPr="00672B8C" w:rsidRDefault="008F24F7" w:rsidP="00672B8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/>
                <w:bCs/>
              </w:rPr>
            </w:pPr>
            <w:permStart w:id="1005401993" w:edGrp="everyone"/>
            <w:r w:rsidRPr="00672B8C">
              <w:rPr>
                <w:rFonts w:ascii="Arial" w:hAnsi="Arial" w:cs="Arial"/>
                <w:b/>
                <w:bCs/>
              </w:rPr>
              <w:t xml:space="preserve">  </w:t>
            </w:r>
            <w:permEnd w:id="1005401993"/>
          </w:p>
        </w:tc>
      </w:tr>
      <w:tr w:rsidR="008F24F7" w:rsidRPr="00672B8C" w14:paraId="213DD840" w14:textId="77777777" w:rsidTr="00767F45">
        <w:trPr>
          <w:cantSplit/>
        </w:trPr>
        <w:tc>
          <w:tcPr>
            <w:tcW w:w="3686" w:type="dxa"/>
            <w:gridSpan w:val="2"/>
          </w:tcPr>
          <w:p w14:paraId="0439F7C5" w14:textId="77777777" w:rsidR="008F24F7" w:rsidRPr="00672B8C" w:rsidRDefault="008F24F7" w:rsidP="00672B8C">
            <w:pPr>
              <w:pStyle w:val="Recuodecorpodetexto"/>
              <w:snapToGrid w:val="0"/>
              <w:ind w:left="0"/>
              <w:jc w:val="right"/>
              <w:rPr>
                <w:rFonts w:ascii="Arial" w:hAnsi="Arial" w:cs="Arial"/>
                <w:b/>
                <w:bCs/>
              </w:rPr>
            </w:pPr>
            <w:r w:rsidRPr="00672B8C">
              <w:rPr>
                <w:rFonts w:ascii="Arial" w:hAnsi="Arial" w:cs="Arial"/>
                <w:b/>
                <w:bCs/>
              </w:rPr>
              <w:t>CAMPUS:</w:t>
            </w:r>
          </w:p>
        </w:tc>
        <w:tc>
          <w:tcPr>
            <w:tcW w:w="5737" w:type="dxa"/>
          </w:tcPr>
          <w:p w14:paraId="3EE2E37C" w14:textId="77777777" w:rsidR="008F24F7" w:rsidRPr="00672B8C" w:rsidRDefault="008F24F7" w:rsidP="00672B8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/>
                <w:bCs/>
              </w:rPr>
            </w:pPr>
            <w:permStart w:id="637280465" w:edGrp="everyone"/>
            <w:r w:rsidRPr="00672B8C">
              <w:rPr>
                <w:rFonts w:ascii="Arial" w:hAnsi="Arial" w:cs="Arial"/>
                <w:b/>
                <w:bCs/>
              </w:rPr>
              <w:t xml:space="preserve">  </w:t>
            </w:r>
            <w:permEnd w:id="637280465"/>
          </w:p>
        </w:tc>
      </w:tr>
      <w:tr w:rsidR="008F24F7" w:rsidRPr="00672B8C" w14:paraId="1DD40C22" w14:textId="77777777" w:rsidTr="00767F45">
        <w:trPr>
          <w:cantSplit/>
        </w:trPr>
        <w:tc>
          <w:tcPr>
            <w:tcW w:w="3686" w:type="dxa"/>
            <w:gridSpan w:val="2"/>
          </w:tcPr>
          <w:p w14:paraId="5C9DDEAC" w14:textId="77777777" w:rsidR="008F24F7" w:rsidRPr="00672B8C" w:rsidRDefault="008F24F7" w:rsidP="00672B8C">
            <w:pPr>
              <w:pStyle w:val="Recuodecorpodetexto"/>
              <w:snapToGrid w:val="0"/>
              <w:ind w:left="0"/>
              <w:jc w:val="right"/>
              <w:rPr>
                <w:rFonts w:ascii="Arial" w:hAnsi="Arial" w:cs="Arial"/>
                <w:b/>
                <w:bCs/>
              </w:rPr>
            </w:pPr>
            <w:permStart w:id="308575707" w:edGrp="everyone" w:colFirst="1" w:colLast="1"/>
            <w:r w:rsidRPr="00672B8C">
              <w:rPr>
                <w:rFonts w:ascii="Arial" w:hAnsi="Arial" w:cs="Arial"/>
                <w:b/>
                <w:bCs/>
              </w:rPr>
              <w:t>CENTRO:</w:t>
            </w:r>
          </w:p>
        </w:tc>
        <w:tc>
          <w:tcPr>
            <w:tcW w:w="5737" w:type="dxa"/>
          </w:tcPr>
          <w:p w14:paraId="2F745B01" w14:textId="77777777" w:rsidR="008F24F7" w:rsidRPr="00672B8C" w:rsidRDefault="008F24F7" w:rsidP="00672B8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767F45" w:rsidRPr="00672B8C" w14:paraId="0BC41351" w14:textId="77777777" w:rsidTr="00767F45">
        <w:trPr>
          <w:cantSplit/>
        </w:trPr>
        <w:tc>
          <w:tcPr>
            <w:tcW w:w="3686" w:type="dxa"/>
            <w:gridSpan w:val="2"/>
          </w:tcPr>
          <w:p w14:paraId="2A5B072E" w14:textId="4CCEFAF9" w:rsidR="00767F45" w:rsidRPr="00672B8C" w:rsidRDefault="00767F45" w:rsidP="00905581">
            <w:pPr>
              <w:pStyle w:val="Recuodecorpodetexto"/>
              <w:snapToGrid w:val="0"/>
              <w:ind w:left="0"/>
              <w:jc w:val="right"/>
              <w:rPr>
                <w:rFonts w:ascii="Arial" w:hAnsi="Arial" w:cs="Arial"/>
                <w:b/>
                <w:bCs/>
              </w:rPr>
            </w:pPr>
            <w:permStart w:id="193727505" w:edGrp="everyone" w:colFirst="1" w:colLast="1"/>
            <w:r>
              <w:rPr>
                <w:rFonts w:ascii="Arial" w:hAnsi="Arial" w:cs="Arial"/>
                <w:b/>
                <w:bCs/>
              </w:rPr>
              <w:t>CURSO</w:t>
            </w:r>
            <w:permEnd w:id="308575707"/>
            <w:r w:rsidRPr="00672B8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737" w:type="dxa"/>
          </w:tcPr>
          <w:p w14:paraId="012F39AB" w14:textId="77777777" w:rsidR="00767F45" w:rsidRPr="00672B8C" w:rsidRDefault="00767F45" w:rsidP="00905581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permEnd w:id="193727505"/>
      <w:tr w:rsidR="008F24F7" w:rsidRPr="00672B8C" w14:paraId="05061A51" w14:textId="77777777" w:rsidTr="00767F45">
        <w:tc>
          <w:tcPr>
            <w:tcW w:w="2336" w:type="dxa"/>
            <w:tcBorders>
              <w:left w:val="nil"/>
              <w:right w:val="nil"/>
            </w:tcBorders>
          </w:tcPr>
          <w:p w14:paraId="1D502607" w14:textId="77777777" w:rsidR="008F24F7" w:rsidRPr="00672B8C" w:rsidRDefault="008F24F7" w:rsidP="00672B8C">
            <w:pPr>
              <w:snapToGrid w:val="0"/>
              <w:spacing w:before="0" w:after="0" w:line="240" w:lineRule="auto"/>
              <w:jc w:val="right"/>
              <w:rPr>
                <w:b/>
              </w:rPr>
            </w:pPr>
          </w:p>
        </w:tc>
        <w:tc>
          <w:tcPr>
            <w:tcW w:w="7087" w:type="dxa"/>
            <w:gridSpan w:val="2"/>
            <w:tcBorders>
              <w:left w:val="nil"/>
              <w:right w:val="nil"/>
            </w:tcBorders>
          </w:tcPr>
          <w:p w14:paraId="26CF97FA" w14:textId="77777777" w:rsidR="008F24F7" w:rsidRPr="00672B8C" w:rsidRDefault="008F24F7" w:rsidP="00672B8C">
            <w:pPr>
              <w:pStyle w:val="Recuodecorpodetexto"/>
              <w:snapToGrid w:val="0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62C5201" w14:textId="77777777" w:rsidR="008F24F7" w:rsidRPr="00672B8C" w:rsidRDefault="002855E3" w:rsidP="00672B8C">
      <w:pPr>
        <w:spacing w:before="0" w:after="0" w:line="240" w:lineRule="auto"/>
      </w:pPr>
      <w:r w:rsidRPr="00672B8C"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2F9892" wp14:editId="7BFCF007">
                <wp:simplePos x="0" y="0"/>
                <wp:positionH relativeFrom="column">
                  <wp:posOffset>2205990</wp:posOffset>
                </wp:positionH>
                <wp:positionV relativeFrom="paragraph">
                  <wp:posOffset>287655</wp:posOffset>
                </wp:positionV>
                <wp:extent cx="3265805" cy="556260"/>
                <wp:effectExtent l="0" t="0" r="10795" b="1524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80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5D547" w14:textId="28799C17" w:rsidR="008F24F7" w:rsidRPr="002A0C18" w:rsidRDefault="008F24F7" w:rsidP="002855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ermStart w:id="2030385662" w:edGrp="everyone"/>
                            <w:r w:rsidRPr="002A0C18">
                              <w:rPr>
                                <w:sz w:val="16"/>
                                <w:szCs w:val="16"/>
                              </w:rPr>
                              <w:t>Para a versão eletrônica: apague todo o texto dentro desta caixa e insira digitalmente uma image</w:t>
                            </w:r>
                            <w:r w:rsidR="002855E3">
                              <w:rPr>
                                <w:sz w:val="16"/>
                                <w:szCs w:val="16"/>
                              </w:rPr>
                              <w:t xml:space="preserve">m da sua </w:t>
                            </w:r>
                            <w:r w:rsidR="00583E4A">
                              <w:rPr>
                                <w:sz w:val="16"/>
                                <w:szCs w:val="16"/>
                              </w:rPr>
                              <w:t>assinatura.</w:t>
                            </w:r>
                            <w:permEnd w:id="203038566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F989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73.7pt;margin-top:22.65pt;width:257.15pt;height:4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">
                <v:textbox>
                  <w:txbxContent>
                    <w:p w14:paraId="2615D547" w14:textId="28799C17" w:rsidR="008F24F7" w:rsidRPr="002A0C18" w:rsidRDefault="008F24F7" w:rsidP="002855E3">
                      <w:pPr>
                        <w:rPr>
                          <w:sz w:val="16"/>
                          <w:szCs w:val="16"/>
                        </w:rPr>
                      </w:pPr>
                      <w:permStart w:id="2030385662" w:edGrp="everyone"/>
                      <w:r w:rsidRPr="002A0C18">
                        <w:rPr>
                          <w:sz w:val="16"/>
                          <w:szCs w:val="16"/>
                        </w:rPr>
                        <w:t>Para a versão eletrônica: apague todo o texto dentro desta caixa e insira digitalmente uma image</w:t>
                      </w:r>
                      <w:r w:rsidR="002855E3">
                        <w:rPr>
                          <w:sz w:val="16"/>
                          <w:szCs w:val="16"/>
                        </w:rPr>
                        <w:t xml:space="preserve">m da sua </w:t>
                      </w:r>
                      <w:r w:rsidR="00583E4A">
                        <w:rPr>
                          <w:sz w:val="16"/>
                          <w:szCs w:val="16"/>
                        </w:rPr>
                        <w:t>assinatura.</w:t>
                      </w:r>
                      <w:permEnd w:id="2030385662"/>
                    </w:p>
                  </w:txbxContent>
                </v:textbox>
              </v:shape>
            </w:pict>
          </mc:Fallback>
        </mc:AlternateContent>
      </w:r>
      <w:r w:rsidR="008F24F7" w:rsidRPr="00672B8C">
        <w:t>Importante: O aluno declara serem autênticas todas as cópias de documentação apresentadas no ato desta inscrição.</w:t>
      </w:r>
    </w:p>
    <w:p w14:paraId="7D52D7E0" w14:textId="77777777" w:rsidR="008F24F7" w:rsidRPr="00672B8C" w:rsidRDefault="008F24F7" w:rsidP="00672B8C">
      <w:pPr>
        <w:rPr>
          <w:sz w:val="18"/>
          <w:szCs w:val="18"/>
        </w:rPr>
      </w:pPr>
    </w:p>
    <w:tbl>
      <w:tblPr>
        <w:tblW w:w="8643" w:type="dxa"/>
        <w:tblLayout w:type="fixed"/>
        <w:tblLook w:val="0000" w:firstRow="0" w:lastRow="0" w:firstColumn="0" w:lastColumn="0" w:noHBand="0" w:noVBand="0"/>
      </w:tblPr>
      <w:tblGrid>
        <w:gridCol w:w="3652"/>
        <w:gridCol w:w="4991"/>
      </w:tblGrid>
      <w:tr w:rsidR="008F24F7" w:rsidRPr="00672B8C" w14:paraId="54E2A0BD" w14:textId="77777777" w:rsidTr="008F24F7">
        <w:tc>
          <w:tcPr>
            <w:tcW w:w="3652" w:type="dxa"/>
          </w:tcPr>
          <w:p w14:paraId="6E3096EC" w14:textId="77777777" w:rsidR="008F24F7" w:rsidRPr="00672B8C" w:rsidRDefault="008F24F7" w:rsidP="00672B8C">
            <w:permStart w:id="698157467" w:edGrp="everyone"/>
            <w:r w:rsidRPr="00672B8C">
              <w:t xml:space="preserve"> </w:t>
            </w:r>
            <w:r w:rsidR="005C3F1F" w:rsidRPr="00672B8C">
              <w:t xml:space="preserve"> /2022 </w:t>
            </w:r>
            <w:r w:rsidRPr="00672B8C">
              <w:t xml:space="preserve"> </w:t>
            </w:r>
            <w:permEnd w:id="698157467"/>
          </w:p>
          <w:p w14:paraId="591AC0F6" w14:textId="77777777" w:rsidR="008F24F7" w:rsidRPr="00672B8C" w:rsidRDefault="008F24F7" w:rsidP="00672B8C">
            <w:r w:rsidRPr="00672B8C">
              <w:t xml:space="preserve">Local e Data                                 </w:t>
            </w:r>
          </w:p>
          <w:p w14:paraId="7269867D" w14:textId="77777777" w:rsidR="008F24F7" w:rsidRPr="00672B8C" w:rsidRDefault="008F24F7" w:rsidP="00672B8C">
            <w:pPr>
              <w:rPr>
                <w:sz w:val="18"/>
                <w:szCs w:val="18"/>
              </w:rPr>
            </w:pPr>
          </w:p>
        </w:tc>
        <w:tc>
          <w:tcPr>
            <w:tcW w:w="4991" w:type="dxa"/>
          </w:tcPr>
          <w:p w14:paraId="5559638B" w14:textId="77777777" w:rsidR="008F24F7" w:rsidRPr="00672B8C" w:rsidRDefault="008F24F7" w:rsidP="00672B8C">
            <w:pPr>
              <w:jc w:val="center"/>
            </w:pPr>
            <w:r w:rsidRPr="00672B8C">
              <w:t>____________________________________</w:t>
            </w:r>
          </w:p>
          <w:p w14:paraId="614CA855" w14:textId="77777777" w:rsidR="008F24F7" w:rsidRPr="00672B8C" w:rsidRDefault="008F24F7" w:rsidP="00672B8C">
            <w:pPr>
              <w:jc w:val="center"/>
            </w:pPr>
            <w:r w:rsidRPr="00672B8C">
              <w:t>Assinatura do(a) Estudante</w:t>
            </w:r>
          </w:p>
        </w:tc>
      </w:tr>
    </w:tbl>
    <w:p w14:paraId="153D6707" w14:textId="77777777" w:rsidR="008F24F7" w:rsidRPr="00672B8C" w:rsidRDefault="008F24F7" w:rsidP="00672B8C">
      <w:pPr>
        <w:spacing w:after="160" w:line="259" w:lineRule="auto"/>
        <w:rPr>
          <w:b/>
        </w:rPr>
      </w:pPr>
    </w:p>
    <w:p w14:paraId="6FA62E63" w14:textId="77777777" w:rsidR="008F24F7" w:rsidRPr="00816415" w:rsidRDefault="008F24F7" w:rsidP="00672B8C">
      <w:pPr>
        <w:spacing w:before="70"/>
        <w:ind w:left="142" w:right="140"/>
        <w:jc w:val="center"/>
        <w:rPr>
          <w:rFonts w:asciiTheme="minorHAnsi" w:hAnsiTheme="minorHAnsi" w:cstheme="minorHAnsi"/>
          <w:b/>
        </w:rPr>
      </w:pPr>
      <w:bookmarkStart w:id="0" w:name="_GoBack"/>
      <w:r w:rsidRPr="00816415">
        <w:rPr>
          <w:rFonts w:asciiTheme="minorHAnsi" w:hAnsiTheme="minorHAnsi" w:cstheme="minorHAnsi"/>
          <w:b/>
        </w:rPr>
        <w:lastRenderedPageBreak/>
        <w:t xml:space="preserve">ANEXO II </w:t>
      </w:r>
      <w:r w:rsidRPr="00816415">
        <w:rPr>
          <w:rFonts w:asciiTheme="minorHAnsi" w:hAnsiTheme="minorHAnsi" w:cstheme="minorHAnsi"/>
          <w:b/>
          <w:sz w:val="21"/>
        </w:rPr>
        <w:t xml:space="preserve">– </w:t>
      </w:r>
      <w:r w:rsidR="00CB0AE9" w:rsidRPr="00816415">
        <w:rPr>
          <w:rFonts w:asciiTheme="minorHAnsi" w:hAnsiTheme="minorHAnsi" w:cstheme="minorHAnsi"/>
          <w:b/>
          <w:sz w:val="21"/>
        </w:rPr>
        <w:t>Formulário da Avaliação Curricular</w:t>
      </w:r>
    </w:p>
    <w:p w14:paraId="554E8AAB" w14:textId="73793573" w:rsidR="008F24F7" w:rsidRPr="00816415" w:rsidRDefault="008F24F7" w:rsidP="00672B8C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816415">
        <w:rPr>
          <w:rFonts w:asciiTheme="minorHAnsi" w:hAnsiTheme="minorHAnsi" w:cstheme="minorHAnsi"/>
          <w:b/>
        </w:rPr>
        <w:t xml:space="preserve">EDITAL Nº </w:t>
      </w:r>
      <w:r w:rsidR="000B03A6" w:rsidRPr="00816415">
        <w:rPr>
          <w:rFonts w:asciiTheme="minorHAnsi" w:hAnsiTheme="minorHAnsi" w:cstheme="minorHAnsi"/>
          <w:b/>
        </w:rPr>
        <w:t>08</w:t>
      </w:r>
      <w:r w:rsidRPr="00816415">
        <w:rPr>
          <w:rFonts w:asciiTheme="minorHAnsi" w:hAnsiTheme="minorHAnsi" w:cstheme="minorHAnsi"/>
          <w:b/>
        </w:rPr>
        <w:t xml:space="preserve">/2022 ACI-UFPB DE </w:t>
      </w:r>
      <w:r w:rsidR="000B03A6" w:rsidRPr="00816415">
        <w:rPr>
          <w:rFonts w:asciiTheme="minorHAnsi" w:hAnsiTheme="minorHAnsi" w:cstheme="minorHAnsi"/>
          <w:b/>
        </w:rPr>
        <w:t>20</w:t>
      </w:r>
      <w:r w:rsidRPr="00816415">
        <w:rPr>
          <w:rFonts w:asciiTheme="minorHAnsi" w:hAnsiTheme="minorHAnsi" w:cstheme="minorHAnsi"/>
          <w:b/>
        </w:rPr>
        <w:t xml:space="preserve"> DE </w:t>
      </w:r>
      <w:r w:rsidR="00251800" w:rsidRPr="00816415">
        <w:rPr>
          <w:rFonts w:asciiTheme="minorHAnsi" w:hAnsiTheme="minorHAnsi" w:cstheme="minorHAnsi"/>
          <w:b/>
        </w:rPr>
        <w:t>OUTUBRO</w:t>
      </w:r>
      <w:r w:rsidRPr="00816415">
        <w:rPr>
          <w:rFonts w:asciiTheme="minorHAnsi" w:hAnsiTheme="minorHAnsi" w:cstheme="minorHAnsi"/>
          <w:b/>
        </w:rPr>
        <w:t xml:space="preserve"> DE 2022</w:t>
      </w:r>
    </w:p>
    <w:p w14:paraId="412AA1F4" w14:textId="2F0C1C7D" w:rsidR="008F24F7" w:rsidRPr="00816415" w:rsidRDefault="008F24F7" w:rsidP="00672B8C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816415">
        <w:rPr>
          <w:rFonts w:asciiTheme="minorHAnsi" w:hAnsiTheme="minorHAnsi" w:cstheme="minorHAnsi"/>
          <w:b/>
        </w:rPr>
        <w:t>MOBILIDADE – SELEÇÃO PARA A UNIVERSIT</w:t>
      </w:r>
      <w:r w:rsidR="00251800" w:rsidRPr="00816415">
        <w:rPr>
          <w:rFonts w:asciiTheme="minorHAnsi" w:hAnsiTheme="minorHAnsi" w:cstheme="minorHAnsi"/>
          <w:b/>
        </w:rPr>
        <w:t>ÄT</w:t>
      </w:r>
      <w:r w:rsidRPr="00816415">
        <w:rPr>
          <w:rFonts w:asciiTheme="minorHAnsi" w:hAnsiTheme="minorHAnsi" w:cstheme="minorHAnsi"/>
          <w:b/>
        </w:rPr>
        <w:t xml:space="preserve"> </w:t>
      </w:r>
      <w:r w:rsidR="00251800" w:rsidRPr="00816415">
        <w:rPr>
          <w:rFonts w:asciiTheme="minorHAnsi" w:hAnsiTheme="minorHAnsi" w:cstheme="minorHAnsi"/>
          <w:b/>
        </w:rPr>
        <w:t>VECHTA</w:t>
      </w:r>
      <w:r w:rsidRPr="00816415">
        <w:rPr>
          <w:rFonts w:asciiTheme="minorHAnsi" w:hAnsiTheme="minorHAnsi" w:cstheme="minorHAnsi"/>
          <w:b/>
        </w:rPr>
        <w:t xml:space="preserve"> - </w:t>
      </w:r>
      <w:r w:rsidR="00251800" w:rsidRPr="00816415">
        <w:rPr>
          <w:rFonts w:asciiTheme="minorHAnsi" w:hAnsiTheme="minorHAnsi" w:cstheme="minorHAnsi"/>
          <w:b/>
        </w:rPr>
        <w:t>ALEMANHA</w:t>
      </w:r>
      <w:r w:rsidRPr="00816415">
        <w:rPr>
          <w:rFonts w:asciiTheme="minorHAnsi" w:hAnsiTheme="minorHAnsi" w:cstheme="minorHAnsi"/>
          <w:b/>
        </w:rPr>
        <w:t xml:space="preserve"> - Ano Acadêmico 2023</w:t>
      </w:r>
    </w:p>
    <w:bookmarkEnd w:id="0"/>
    <w:p w14:paraId="1B93F3B2" w14:textId="77777777" w:rsidR="008F24F7" w:rsidRPr="00672B8C" w:rsidRDefault="008F24F7" w:rsidP="00672B8C">
      <w:pPr>
        <w:spacing w:before="165" w:after="16"/>
        <w:ind w:left="152"/>
        <w:rPr>
          <w:b/>
          <w:sz w:val="21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237"/>
      </w:tblGrid>
      <w:tr w:rsidR="008F24F7" w:rsidRPr="00672B8C" w14:paraId="14E0EA0E" w14:textId="77777777" w:rsidTr="00301858">
        <w:trPr>
          <w:trHeight w:val="292"/>
        </w:trPr>
        <w:tc>
          <w:tcPr>
            <w:tcW w:w="2830" w:type="dxa"/>
            <w:vAlign w:val="center"/>
          </w:tcPr>
          <w:p w14:paraId="15F8B647" w14:textId="77777777" w:rsidR="008F24F7" w:rsidRPr="00672B8C" w:rsidRDefault="008F24F7" w:rsidP="00672B8C">
            <w:pPr>
              <w:pStyle w:val="Recuodecorpodetexto"/>
              <w:snapToGrid w:val="0"/>
              <w:spacing w:after="0"/>
              <w:ind w:left="0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672B8C">
              <w:rPr>
                <w:rFonts w:ascii="Arial" w:hAnsi="Arial" w:cs="Arial"/>
                <w:b/>
                <w:bCs/>
                <w:sz w:val="18"/>
              </w:rPr>
              <w:t>NOME COMPLETO:</w:t>
            </w:r>
          </w:p>
        </w:tc>
        <w:tc>
          <w:tcPr>
            <w:tcW w:w="6237" w:type="dxa"/>
            <w:vAlign w:val="center"/>
          </w:tcPr>
          <w:p w14:paraId="017587A1" w14:textId="77777777" w:rsidR="008F24F7" w:rsidRPr="00672B8C" w:rsidRDefault="008F24F7" w:rsidP="00672B8C">
            <w:pPr>
              <w:pStyle w:val="Recuodecorpodetexto"/>
              <w:snapToGrid w:val="0"/>
              <w:spacing w:after="0"/>
              <w:ind w:left="0"/>
              <w:rPr>
                <w:rFonts w:ascii="Arial" w:hAnsi="Arial" w:cs="Arial"/>
                <w:bCs/>
                <w:sz w:val="18"/>
              </w:rPr>
            </w:pPr>
          </w:p>
        </w:tc>
      </w:tr>
      <w:tr w:rsidR="008F24F7" w:rsidRPr="00672B8C" w14:paraId="302F2895" w14:textId="77777777" w:rsidTr="00301858">
        <w:trPr>
          <w:trHeight w:val="279"/>
        </w:trPr>
        <w:tc>
          <w:tcPr>
            <w:tcW w:w="2830" w:type="dxa"/>
            <w:vAlign w:val="center"/>
          </w:tcPr>
          <w:p w14:paraId="137FE844" w14:textId="77777777" w:rsidR="008F24F7" w:rsidRPr="00672B8C" w:rsidRDefault="008F24F7" w:rsidP="00672B8C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672B8C">
              <w:rPr>
                <w:rFonts w:ascii="Arial" w:hAnsi="Arial" w:cs="Arial"/>
                <w:b/>
                <w:bCs/>
                <w:sz w:val="18"/>
              </w:rPr>
              <w:t>Nº MATRÍCULA:</w:t>
            </w:r>
          </w:p>
        </w:tc>
        <w:tc>
          <w:tcPr>
            <w:tcW w:w="6237" w:type="dxa"/>
            <w:vAlign w:val="center"/>
          </w:tcPr>
          <w:p w14:paraId="2CFE3B21" w14:textId="77777777" w:rsidR="008F24F7" w:rsidRPr="00672B8C" w:rsidRDefault="008F24F7" w:rsidP="00672B8C">
            <w:pPr>
              <w:pStyle w:val="Recuodecorpodetexto"/>
              <w:snapToGrid w:val="0"/>
              <w:spacing w:after="0"/>
              <w:ind w:left="-70"/>
              <w:rPr>
                <w:rFonts w:ascii="Arial" w:hAnsi="Arial" w:cs="Arial"/>
                <w:bCs/>
                <w:sz w:val="18"/>
              </w:rPr>
            </w:pPr>
          </w:p>
        </w:tc>
      </w:tr>
    </w:tbl>
    <w:p w14:paraId="1C34B82E" w14:textId="77777777" w:rsidR="008F24F7" w:rsidRPr="00672B8C" w:rsidRDefault="008F24F7" w:rsidP="00672B8C">
      <w:pPr>
        <w:pStyle w:val="Corpodetexto"/>
        <w:spacing w:before="5"/>
        <w:ind w:left="0"/>
        <w:jc w:val="center"/>
        <w:rPr>
          <w:b/>
          <w:sz w:val="19"/>
        </w:rPr>
      </w:pPr>
    </w:p>
    <w:tbl>
      <w:tblPr>
        <w:tblStyle w:val="TableGrid"/>
        <w:tblW w:w="9074" w:type="dxa"/>
        <w:tblInd w:w="-5" w:type="dxa"/>
        <w:tblCellMar>
          <w:top w:w="77" w:type="dxa"/>
          <w:left w:w="58" w:type="dxa"/>
          <w:right w:w="50" w:type="dxa"/>
        </w:tblCellMar>
        <w:tblLook w:val="04A0" w:firstRow="1" w:lastRow="0" w:firstColumn="1" w:lastColumn="0" w:noHBand="0" w:noVBand="1"/>
      </w:tblPr>
      <w:tblGrid>
        <w:gridCol w:w="4964"/>
        <w:gridCol w:w="2126"/>
        <w:gridCol w:w="1984"/>
      </w:tblGrid>
      <w:tr w:rsidR="008F24F7" w:rsidRPr="00672B8C" w14:paraId="1B1C7784" w14:textId="77777777" w:rsidTr="00301858">
        <w:trPr>
          <w:trHeight w:val="399"/>
        </w:trPr>
        <w:tc>
          <w:tcPr>
            <w:tcW w:w="4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5" w:themeFillTint="33"/>
            <w:vAlign w:val="center"/>
          </w:tcPr>
          <w:p w14:paraId="2D8A88F4" w14:textId="77777777" w:rsidR="008F24F7" w:rsidRPr="00672B8C" w:rsidRDefault="008F24F7" w:rsidP="00672B8C">
            <w:pPr>
              <w:spacing w:before="0" w:after="0" w:line="240" w:lineRule="auto"/>
              <w:ind w:right="5"/>
              <w:jc w:val="center"/>
              <w:rPr>
                <w:b/>
                <w:sz w:val="18"/>
                <w:szCs w:val="20"/>
              </w:rPr>
            </w:pPr>
            <w:r w:rsidRPr="00672B8C">
              <w:rPr>
                <w:b/>
                <w:sz w:val="18"/>
                <w:szCs w:val="20"/>
              </w:rPr>
              <w:t>ITENS DE AVALIAÇÃ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5" w:themeFillTint="33"/>
            <w:vAlign w:val="center"/>
          </w:tcPr>
          <w:p w14:paraId="36B4B85E" w14:textId="77777777" w:rsidR="008F24F7" w:rsidRPr="00672B8C" w:rsidRDefault="00666306" w:rsidP="00672B8C">
            <w:pPr>
              <w:spacing w:before="0" w:after="0" w:line="240" w:lineRule="auto"/>
              <w:ind w:right="2"/>
              <w:jc w:val="center"/>
              <w:rPr>
                <w:b/>
                <w:sz w:val="18"/>
                <w:szCs w:val="20"/>
              </w:rPr>
            </w:pPr>
            <w:r w:rsidRPr="00672B8C">
              <w:rPr>
                <w:b/>
                <w:sz w:val="18"/>
                <w:szCs w:val="20"/>
              </w:rPr>
              <w:t>PONTUAÇÃ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5" w:themeFillTint="33"/>
            <w:vAlign w:val="center"/>
          </w:tcPr>
          <w:p w14:paraId="4E11C76D" w14:textId="77777777" w:rsidR="008F24F7" w:rsidRPr="00672B8C" w:rsidRDefault="008F24F7" w:rsidP="00672B8C">
            <w:pPr>
              <w:spacing w:before="0" w:after="0" w:line="240" w:lineRule="auto"/>
              <w:ind w:left="2"/>
              <w:jc w:val="center"/>
              <w:rPr>
                <w:b/>
                <w:sz w:val="18"/>
                <w:szCs w:val="20"/>
              </w:rPr>
            </w:pPr>
            <w:r w:rsidRPr="00672B8C">
              <w:rPr>
                <w:b/>
                <w:sz w:val="18"/>
                <w:szCs w:val="20"/>
              </w:rPr>
              <w:t>PONTUAÇÃO OBTIDA</w:t>
            </w:r>
          </w:p>
        </w:tc>
      </w:tr>
      <w:tr w:rsidR="008F24F7" w:rsidRPr="00672B8C" w14:paraId="012F5D58" w14:textId="77777777" w:rsidTr="00301858">
        <w:trPr>
          <w:trHeight w:val="873"/>
        </w:trPr>
        <w:tc>
          <w:tcPr>
            <w:tcW w:w="4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21D168" w14:textId="7CB19017" w:rsidR="00666306" w:rsidRPr="00672B8C" w:rsidRDefault="00666306" w:rsidP="00672B8C">
            <w:pPr>
              <w:pStyle w:val="PargrafodaLista"/>
              <w:numPr>
                <w:ilvl w:val="0"/>
                <w:numId w:val="31"/>
              </w:numPr>
              <w:spacing w:before="0" w:after="0" w:line="240" w:lineRule="auto"/>
              <w:jc w:val="left"/>
              <w:rPr>
                <w:sz w:val="18"/>
                <w:szCs w:val="20"/>
              </w:rPr>
            </w:pPr>
            <w:r w:rsidRPr="00672B8C">
              <w:rPr>
                <w:sz w:val="18"/>
                <w:szCs w:val="20"/>
              </w:rPr>
              <w:t>Participação (por semestre) em programa instituciona</w:t>
            </w:r>
            <w:r w:rsidR="00251800">
              <w:rPr>
                <w:sz w:val="18"/>
                <w:szCs w:val="20"/>
              </w:rPr>
              <w:t>l</w:t>
            </w:r>
            <w:r w:rsidRPr="00672B8C">
              <w:rPr>
                <w:sz w:val="18"/>
                <w:szCs w:val="20"/>
              </w:rPr>
              <w:t xml:space="preserve"> de</w:t>
            </w:r>
            <w:r w:rsidR="00251800">
              <w:rPr>
                <w:sz w:val="18"/>
                <w:szCs w:val="20"/>
              </w:rPr>
              <w:t xml:space="preserve"> </w:t>
            </w:r>
            <w:r w:rsidRPr="00672B8C">
              <w:rPr>
                <w:sz w:val="18"/>
                <w:szCs w:val="20"/>
              </w:rPr>
              <w:t>iniciação científica/tecnológic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626B3D13" w14:textId="77777777" w:rsidR="00666306" w:rsidRPr="00672B8C" w:rsidRDefault="00666306" w:rsidP="00672B8C">
            <w:pPr>
              <w:spacing w:before="0" w:after="0" w:line="240" w:lineRule="auto"/>
              <w:ind w:right="7"/>
              <w:jc w:val="center"/>
              <w:rPr>
                <w:sz w:val="18"/>
                <w:szCs w:val="20"/>
              </w:rPr>
            </w:pPr>
            <w:r w:rsidRPr="00672B8C">
              <w:rPr>
                <w:sz w:val="18"/>
                <w:szCs w:val="20"/>
              </w:rPr>
              <w:t>0,2</w:t>
            </w:r>
            <w:r w:rsidR="008F24F7" w:rsidRPr="00672B8C">
              <w:rPr>
                <w:sz w:val="18"/>
                <w:szCs w:val="20"/>
              </w:rPr>
              <w:t xml:space="preserve"> </w:t>
            </w:r>
          </w:p>
          <w:p w14:paraId="4712E7E1" w14:textId="77777777" w:rsidR="008F24F7" w:rsidRPr="00672B8C" w:rsidRDefault="00666306" w:rsidP="00672B8C">
            <w:pPr>
              <w:spacing w:before="0" w:after="0" w:line="240" w:lineRule="auto"/>
              <w:ind w:right="7"/>
              <w:jc w:val="center"/>
              <w:rPr>
                <w:sz w:val="18"/>
                <w:szCs w:val="20"/>
              </w:rPr>
            </w:pPr>
            <w:r w:rsidRPr="00672B8C">
              <w:rPr>
                <w:sz w:val="16"/>
                <w:szCs w:val="20"/>
              </w:rPr>
              <w:t>(ponto por semestre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5684BF" w14:textId="77777777" w:rsidR="008F24F7" w:rsidRPr="00672B8C" w:rsidRDefault="008F24F7" w:rsidP="00672B8C">
            <w:pPr>
              <w:spacing w:before="0" w:after="0" w:line="240" w:lineRule="auto"/>
              <w:rPr>
                <w:sz w:val="18"/>
                <w:szCs w:val="20"/>
              </w:rPr>
            </w:pPr>
          </w:p>
        </w:tc>
      </w:tr>
      <w:tr w:rsidR="008F24F7" w:rsidRPr="00672B8C" w14:paraId="6C6FC1DC" w14:textId="77777777" w:rsidTr="00301858">
        <w:trPr>
          <w:trHeight w:val="760"/>
        </w:trPr>
        <w:tc>
          <w:tcPr>
            <w:tcW w:w="4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1CB72A" w14:textId="3D49915A" w:rsidR="008F24F7" w:rsidRPr="00672B8C" w:rsidRDefault="00251800" w:rsidP="00672B8C">
            <w:pPr>
              <w:pStyle w:val="PargrafodaLista"/>
              <w:numPr>
                <w:ilvl w:val="0"/>
                <w:numId w:val="31"/>
              </w:numPr>
              <w:spacing w:before="0" w:after="0" w:line="240" w:lineRule="auto"/>
              <w:jc w:val="left"/>
              <w:rPr>
                <w:sz w:val="18"/>
                <w:szCs w:val="20"/>
              </w:rPr>
            </w:pPr>
            <w:r w:rsidRPr="00672B8C">
              <w:rPr>
                <w:sz w:val="18"/>
                <w:szCs w:val="20"/>
              </w:rPr>
              <w:t>Participação (por semestre</w:t>
            </w:r>
            <w:r>
              <w:rPr>
                <w:sz w:val="18"/>
                <w:szCs w:val="20"/>
              </w:rPr>
              <w:t xml:space="preserve"> acadêmico</w:t>
            </w:r>
            <w:r w:rsidRPr="00672B8C">
              <w:rPr>
                <w:sz w:val="18"/>
                <w:szCs w:val="20"/>
              </w:rPr>
              <w:t>) em programa instituciona</w:t>
            </w:r>
            <w:r>
              <w:rPr>
                <w:sz w:val="18"/>
                <w:szCs w:val="20"/>
              </w:rPr>
              <w:t>l</w:t>
            </w:r>
            <w:r w:rsidRPr="00672B8C">
              <w:rPr>
                <w:sz w:val="18"/>
                <w:szCs w:val="20"/>
              </w:rPr>
              <w:t xml:space="preserve"> de</w:t>
            </w:r>
            <w:r>
              <w:rPr>
                <w:sz w:val="18"/>
                <w:szCs w:val="20"/>
              </w:rPr>
              <w:t xml:space="preserve"> </w:t>
            </w:r>
            <w:r w:rsidRPr="00672B8C">
              <w:rPr>
                <w:sz w:val="18"/>
                <w:szCs w:val="20"/>
              </w:rPr>
              <w:t>monitori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15AB7099" w14:textId="5C875DB5" w:rsidR="00666306" w:rsidRPr="00672B8C" w:rsidRDefault="00666306" w:rsidP="00672B8C">
            <w:pPr>
              <w:spacing w:before="0" w:after="0" w:line="240" w:lineRule="auto"/>
              <w:ind w:right="7"/>
              <w:jc w:val="center"/>
              <w:rPr>
                <w:sz w:val="18"/>
                <w:szCs w:val="20"/>
              </w:rPr>
            </w:pPr>
            <w:r w:rsidRPr="00672B8C">
              <w:rPr>
                <w:sz w:val="18"/>
                <w:szCs w:val="20"/>
              </w:rPr>
              <w:t>0,</w:t>
            </w:r>
            <w:r w:rsidR="00251800">
              <w:rPr>
                <w:sz w:val="18"/>
                <w:szCs w:val="20"/>
              </w:rPr>
              <w:t>2</w:t>
            </w:r>
            <w:r w:rsidRPr="00672B8C">
              <w:rPr>
                <w:sz w:val="18"/>
                <w:szCs w:val="20"/>
              </w:rPr>
              <w:t xml:space="preserve"> </w:t>
            </w:r>
          </w:p>
          <w:p w14:paraId="6D0B4E3F" w14:textId="559D5A3E" w:rsidR="008F24F7" w:rsidRPr="00672B8C" w:rsidRDefault="00666306" w:rsidP="00672B8C">
            <w:pPr>
              <w:spacing w:before="0" w:after="0" w:line="240" w:lineRule="auto"/>
              <w:ind w:right="7"/>
              <w:jc w:val="center"/>
              <w:rPr>
                <w:sz w:val="18"/>
                <w:szCs w:val="20"/>
              </w:rPr>
            </w:pPr>
            <w:r w:rsidRPr="00672B8C">
              <w:rPr>
                <w:sz w:val="16"/>
                <w:szCs w:val="20"/>
              </w:rPr>
              <w:t xml:space="preserve">(ponto por </w:t>
            </w:r>
            <w:r w:rsidR="00251800">
              <w:rPr>
                <w:sz w:val="16"/>
                <w:szCs w:val="20"/>
              </w:rPr>
              <w:t>semestre acadêmico</w:t>
            </w:r>
            <w:r w:rsidRPr="00672B8C">
              <w:rPr>
                <w:sz w:val="16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C5B2F8" w14:textId="77777777" w:rsidR="008F24F7" w:rsidRPr="00672B8C" w:rsidRDefault="008F24F7" w:rsidP="00672B8C">
            <w:pPr>
              <w:spacing w:before="0" w:after="0" w:line="240" w:lineRule="auto"/>
              <w:rPr>
                <w:sz w:val="18"/>
                <w:szCs w:val="20"/>
              </w:rPr>
            </w:pPr>
          </w:p>
        </w:tc>
      </w:tr>
      <w:tr w:rsidR="00666306" w:rsidRPr="00672B8C" w14:paraId="6634C41E" w14:textId="77777777" w:rsidTr="00301858">
        <w:trPr>
          <w:trHeight w:val="729"/>
        </w:trPr>
        <w:tc>
          <w:tcPr>
            <w:tcW w:w="4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6D1919" w14:textId="33E88FE0" w:rsidR="00666306" w:rsidRPr="00672B8C" w:rsidRDefault="00251800" w:rsidP="00672B8C">
            <w:pPr>
              <w:pStyle w:val="PargrafodaLista"/>
              <w:numPr>
                <w:ilvl w:val="0"/>
                <w:numId w:val="31"/>
              </w:numPr>
              <w:spacing w:before="0" w:after="0" w:line="240" w:lineRule="auto"/>
              <w:jc w:val="left"/>
              <w:rPr>
                <w:sz w:val="18"/>
                <w:szCs w:val="20"/>
              </w:rPr>
            </w:pPr>
            <w:r w:rsidRPr="00672B8C">
              <w:rPr>
                <w:sz w:val="18"/>
                <w:szCs w:val="20"/>
              </w:rPr>
              <w:t xml:space="preserve">Participação (por </w:t>
            </w:r>
            <w:r>
              <w:rPr>
                <w:sz w:val="18"/>
                <w:szCs w:val="20"/>
              </w:rPr>
              <w:t>mês</w:t>
            </w:r>
            <w:r w:rsidRPr="00672B8C">
              <w:rPr>
                <w:sz w:val="18"/>
                <w:szCs w:val="20"/>
              </w:rPr>
              <w:t>) em programa instituciona</w:t>
            </w:r>
            <w:r>
              <w:rPr>
                <w:sz w:val="18"/>
                <w:szCs w:val="20"/>
              </w:rPr>
              <w:t>l</w:t>
            </w:r>
            <w:r w:rsidRPr="00672B8C">
              <w:rPr>
                <w:sz w:val="18"/>
                <w:szCs w:val="20"/>
              </w:rPr>
              <w:t xml:space="preserve"> de</w:t>
            </w:r>
            <w:r>
              <w:rPr>
                <w:sz w:val="18"/>
                <w:szCs w:val="20"/>
              </w:rPr>
              <w:t xml:space="preserve"> extensã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72689771" w14:textId="2CA3A2DE" w:rsidR="00666306" w:rsidRPr="00672B8C" w:rsidRDefault="00666306" w:rsidP="00672B8C">
            <w:pPr>
              <w:spacing w:before="0" w:after="0" w:line="240" w:lineRule="auto"/>
              <w:ind w:right="7"/>
              <w:jc w:val="center"/>
              <w:rPr>
                <w:sz w:val="18"/>
                <w:szCs w:val="20"/>
              </w:rPr>
            </w:pPr>
            <w:r w:rsidRPr="00672B8C">
              <w:rPr>
                <w:sz w:val="18"/>
                <w:szCs w:val="20"/>
              </w:rPr>
              <w:t>0,0</w:t>
            </w:r>
            <w:r w:rsidR="00251800">
              <w:rPr>
                <w:sz w:val="18"/>
                <w:szCs w:val="20"/>
              </w:rPr>
              <w:t>4</w:t>
            </w:r>
            <w:r w:rsidRPr="00672B8C">
              <w:rPr>
                <w:sz w:val="18"/>
                <w:szCs w:val="20"/>
              </w:rPr>
              <w:t xml:space="preserve"> </w:t>
            </w:r>
          </w:p>
          <w:p w14:paraId="3186AF35" w14:textId="5572C81A" w:rsidR="00666306" w:rsidRPr="00672B8C" w:rsidRDefault="00666306" w:rsidP="00672B8C">
            <w:pPr>
              <w:spacing w:before="0" w:after="0" w:line="240" w:lineRule="auto"/>
              <w:ind w:left="2"/>
              <w:jc w:val="center"/>
              <w:rPr>
                <w:sz w:val="16"/>
                <w:szCs w:val="16"/>
              </w:rPr>
            </w:pPr>
            <w:r w:rsidRPr="00672B8C">
              <w:rPr>
                <w:sz w:val="16"/>
                <w:szCs w:val="16"/>
              </w:rPr>
              <w:t xml:space="preserve">(ponto </w:t>
            </w:r>
            <w:r w:rsidR="00251800">
              <w:rPr>
                <w:sz w:val="16"/>
                <w:szCs w:val="16"/>
              </w:rPr>
              <w:t>por mês</w:t>
            </w:r>
            <w:r w:rsidRPr="00672B8C">
              <w:rPr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FC4020" w14:textId="77777777" w:rsidR="00666306" w:rsidRPr="00672B8C" w:rsidRDefault="00666306" w:rsidP="00672B8C">
            <w:pPr>
              <w:spacing w:before="0" w:after="0" w:line="240" w:lineRule="auto"/>
              <w:rPr>
                <w:sz w:val="18"/>
                <w:szCs w:val="20"/>
              </w:rPr>
            </w:pPr>
          </w:p>
        </w:tc>
      </w:tr>
      <w:tr w:rsidR="00666306" w:rsidRPr="00672B8C" w14:paraId="336FDF9A" w14:textId="77777777" w:rsidTr="00301858">
        <w:trPr>
          <w:trHeight w:val="561"/>
        </w:trPr>
        <w:tc>
          <w:tcPr>
            <w:tcW w:w="70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27758607" w14:textId="77777777" w:rsidR="00666306" w:rsidRPr="00672B8C" w:rsidRDefault="00666306" w:rsidP="00672B8C">
            <w:pPr>
              <w:spacing w:before="0" w:after="0" w:line="240" w:lineRule="auto"/>
              <w:ind w:right="12"/>
              <w:jc w:val="center"/>
              <w:rPr>
                <w:b/>
                <w:sz w:val="18"/>
                <w:szCs w:val="20"/>
              </w:rPr>
            </w:pPr>
            <w:r w:rsidRPr="00672B8C">
              <w:rPr>
                <w:b/>
                <w:sz w:val="18"/>
                <w:szCs w:val="20"/>
              </w:rPr>
              <w:t>Pontuação total do candidat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A37296" w14:textId="77777777" w:rsidR="00666306" w:rsidRPr="00672B8C" w:rsidRDefault="00666306" w:rsidP="00672B8C">
            <w:pPr>
              <w:spacing w:before="0" w:after="0" w:line="240" w:lineRule="auto"/>
              <w:rPr>
                <w:b/>
                <w:sz w:val="18"/>
                <w:szCs w:val="20"/>
              </w:rPr>
            </w:pPr>
          </w:p>
        </w:tc>
      </w:tr>
    </w:tbl>
    <w:p w14:paraId="65E1DB21" w14:textId="77777777" w:rsidR="008F24F7" w:rsidRPr="00672B8C" w:rsidRDefault="008F24F7" w:rsidP="00672B8C">
      <w:pPr>
        <w:rPr>
          <w:b/>
          <w:sz w:val="21"/>
        </w:rPr>
      </w:pPr>
      <w:r w:rsidRPr="00672B8C">
        <w:rPr>
          <w:b/>
          <w:sz w:val="21"/>
        </w:rPr>
        <w:t>OBS: para validação de cada pontuação, é necessário anexar comprovante.</w:t>
      </w:r>
    </w:p>
    <w:p w14:paraId="24A06612" w14:textId="77777777" w:rsidR="00666306" w:rsidRPr="00672B8C" w:rsidRDefault="00666306" w:rsidP="00672B8C">
      <w:pPr>
        <w:rPr>
          <w:sz w:val="21"/>
        </w:rPr>
      </w:pPr>
    </w:p>
    <w:p w14:paraId="3878754A" w14:textId="77777777" w:rsidR="00301858" w:rsidRPr="00672B8C" w:rsidRDefault="00301858" w:rsidP="00672B8C">
      <w:pPr>
        <w:rPr>
          <w:sz w:val="21"/>
        </w:rPr>
      </w:pPr>
    </w:p>
    <w:tbl>
      <w:tblPr>
        <w:tblW w:w="8739" w:type="dxa"/>
        <w:tblLayout w:type="fixed"/>
        <w:tblLook w:val="0000" w:firstRow="0" w:lastRow="0" w:firstColumn="0" w:lastColumn="0" w:noHBand="0" w:noVBand="0"/>
      </w:tblPr>
      <w:tblGrid>
        <w:gridCol w:w="7938"/>
        <w:gridCol w:w="801"/>
      </w:tblGrid>
      <w:tr w:rsidR="008F24F7" w:rsidRPr="00672B8C" w14:paraId="20C0267F" w14:textId="77777777" w:rsidTr="007415F4">
        <w:trPr>
          <w:trHeight w:val="154"/>
        </w:trPr>
        <w:tc>
          <w:tcPr>
            <w:tcW w:w="7938" w:type="dxa"/>
          </w:tcPr>
          <w:p w14:paraId="00386CEE" w14:textId="77777777" w:rsidR="008F24F7" w:rsidRPr="00672B8C" w:rsidRDefault="008F24F7" w:rsidP="00672B8C">
            <w:pPr>
              <w:jc w:val="right"/>
            </w:pPr>
            <w:permStart w:id="1204827814" w:edGrp="everyone"/>
            <w:r w:rsidRPr="00672B8C">
              <w:t xml:space="preserve"> </w:t>
            </w:r>
            <w:r w:rsidR="007415F4" w:rsidRPr="00672B8C">
              <w:t xml:space="preserve">  </w:t>
            </w:r>
            <w:r w:rsidR="005C3F1F" w:rsidRPr="00672B8C">
              <w:t>/</w:t>
            </w:r>
            <w:r w:rsidR="007415F4" w:rsidRPr="00672B8C">
              <w:t xml:space="preserve">2022 </w:t>
            </w:r>
            <w:r w:rsidRPr="00672B8C">
              <w:t xml:space="preserve"> </w:t>
            </w:r>
            <w:permEnd w:id="1204827814"/>
          </w:p>
          <w:p w14:paraId="0FB7A029" w14:textId="77777777" w:rsidR="008F24F7" w:rsidRPr="00672B8C" w:rsidRDefault="008F24F7" w:rsidP="00672B8C">
            <w:pPr>
              <w:jc w:val="right"/>
            </w:pPr>
            <w:r w:rsidRPr="00672B8C">
              <w:t xml:space="preserve">Local e Data                                 </w:t>
            </w:r>
          </w:p>
          <w:p w14:paraId="1287F321" w14:textId="77777777" w:rsidR="007415F4" w:rsidRPr="00672B8C" w:rsidRDefault="007415F4" w:rsidP="00672B8C"/>
          <w:p w14:paraId="0486FD9C" w14:textId="77777777" w:rsidR="007415F4" w:rsidRPr="00672B8C" w:rsidRDefault="007415F4" w:rsidP="00672B8C">
            <w:r w:rsidRPr="00672B8C">
              <w:rPr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913853" wp14:editId="2B2AA4B1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170180</wp:posOffset>
                      </wp:positionV>
                      <wp:extent cx="3265805" cy="523875"/>
                      <wp:effectExtent l="0" t="0" r="10795" b="28575"/>
                      <wp:wrapNone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580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6ACF05" w14:textId="77777777" w:rsidR="008F24F7" w:rsidRPr="00E8525C" w:rsidRDefault="008F24F7" w:rsidP="00E8525C">
                                  <w:pPr>
                                    <w:rPr>
                                      <w:sz w:val="18"/>
                                    </w:rPr>
                                  </w:pPr>
                                  <w:permStart w:id="1594113747" w:edGrp="everyone"/>
                                  <w:r w:rsidRPr="002A0C18">
                                    <w:rPr>
                                      <w:sz w:val="18"/>
                                    </w:rPr>
                                    <w:t>Para a versão eletrônica: apague todo o texto dentro desta caixa e insira digitalmente uma imagem da sua assinatura,</w:t>
                                  </w:r>
                                  <w:permEnd w:id="159411374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13853" id="Caixa de Texto 3" o:spid="_x0000_s1027" type="#_x0000_t202" style="position:absolute;left:0;text-align:left;margin-left:82.05pt;margin-top:13.4pt;width:257.1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">
                      <v:textbox>
                        <w:txbxContent>
                          <w:p w14:paraId="5B6ACF05" w14:textId="77777777" w:rsidR="008F24F7" w:rsidRPr="00E8525C" w:rsidRDefault="008F24F7" w:rsidP="00E8525C">
                            <w:pPr>
                              <w:rPr>
                                <w:sz w:val="18"/>
                              </w:rPr>
                            </w:pPr>
                            <w:permStart w:id="1594113747" w:edGrp="everyone"/>
                            <w:r w:rsidRPr="002A0C18">
                              <w:rPr>
                                <w:sz w:val="18"/>
                              </w:rPr>
                              <w:t>Para a versão eletrônica: apague todo o texto dentro desta caixa e insira digitalmente uma imagem da sua assinatura,</w:t>
                            </w:r>
                            <w:permEnd w:id="159411374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BBED52" w14:textId="77777777" w:rsidR="008F24F7" w:rsidRPr="00672B8C" w:rsidRDefault="008F24F7" w:rsidP="00672B8C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14:paraId="498C2FCC" w14:textId="77777777" w:rsidR="007415F4" w:rsidRPr="00672B8C" w:rsidRDefault="007415F4" w:rsidP="00672B8C">
            <w:pPr>
              <w:jc w:val="center"/>
            </w:pPr>
          </w:p>
          <w:p w14:paraId="22127C54" w14:textId="77777777" w:rsidR="007415F4" w:rsidRPr="00672B8C" w:rsidRDefault="007415F4" w:rsidP="00672B8C">
            <w:pPr>
              <w:jc w:val="center"/>
            </w:pPr>
          </w:p>
          <w:p w14:paraId="3A38667A" w14:textId="77777777" w:rsidR="00845913" w:rsidRPr="00672B8C" w:rsidRDefault="00845913" w:rsidP="00672B8C">
            <w:pPr>
              <w:jc w:val="center"/>
            </w:pPr>
          </w:p>
        </w:tc>
      </w:tr>
    </w:tbl>
    <w:p w14:paraId="06919741" w14:textId="77777777" w:rsidR="007415F4" w:rsidRPr="00672B8C" w:rsidRDefault="007415F4" w:rsidP="00672B8C">
      <w:pPr>
        <w:jc w:val="center"/>
      </w:pPr>
      <w:r w:rsidRPr="00672B8C">
        <w:t>____________________________________</w:t>
      </w:r>
    </w:p>
    <w:p w14:paraId="1A64462C" w14:textId="77777777" w:rsidR="007415F4" w:rsidRDefault="007415F4" w:rsidP="00672B8C">
      <w:pPr>
        <w:jc w:val="center"/>
      </w:pPr>
      <w:r w:rsidRPr="00672B8C">
        <w:t>Assinatura do(a) Estudante</w:t>
      </w:r>
    </w:p>
    <w:p w14:paraId="13E4CA3F" w14:textId="77777777" w:rsidR="0029039D" w:rsidRDefault="0029039D" w:rsidP="00672B8C">
      <w:pPr>
        <w:spacing w:before="0" w:after="0" w:line="240" w:lineRule="auto"/>
      </w:pPr>
    </w:p>
    <w:sectPr w:rsidR="0029039D" w:rsidSect="004E52E2">
      <w:headerReference w:type="default" r:id="rId8"/>
      <w:footerReference w:type="default" r:id="rId9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40A79" w14:textId="77777777" w:rsidR="00225792" w:rsidRDefault="00225792" w:rsidP="00765E6E">
      <w:pPr>
        <w:spacing w:before="0" w:after="0" w:line="240" w:lineRule="auto"/>
      </w:pPr>
      <w:r>
        <w:separator/>
      </w:r>
    </w:p>
  </w:endnote>
  <w:endnote w:type="continuationSeparator" w:id="0">
    <w:p w14:paraId="63C70DA0" w14:textId="77777777" w:rsidR="00225792" w:rsidRDefault="00225792" w:rsidP="00765E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7858110"/>
      <w:docPartObj>
        <w:docPartGallery w:val="Page Numbers (Bottom of Page)"/>
        <w:docPartUnique/>
      </w:docPartObj>
    </w:sdtPr>
    <w:sdtEndPr/>
    <w:sdtContent>
      <w:p w14:paraId="57CD8162" w14:textId="77777777" w:rsidR="00765E6E" w:rsidRDefault="00765E6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415">
          <w:rPr>
            <w:noProof/>
          </w:rPr>
          <w:t>1</w:t>
        </w:r>
        <w:r>
          <w:fldChar w:fldCharType="end"/>
        </w:r>
      </w:p>
    </w:sdtContent>
  </w:sdt>
  <w:p w14:paraId="01E98278" w14:textId="77777777" w:rsidR="00765E6E" w:rsidRDefault="00765E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7A95B" w14:textId="77777777" w:rsidR="00225792" w:rsidRDefault="00225792" w:rsidP="00765E6E">
      <w:pPr>
        <w:spacing w:before="0" w:after="0" w:line="240" w:lineRule="auto"/>
      </w:pPr>
      <w:r>
        <w:separator/>
      </w:r>
    </w:p>
  </w:footnote>
  <w:footnote w:type="continuationSeparator" w:id="0">
    <w:p w14:paraId="00ED35D3" w14:textId="77777777" w:rsidR="00225792" w:rsidRDefault="00225792" w:rsidP="00765E6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1FB3F" w14:textId="77777777" w:rsidR="0094707F" w:rsidRDefault="0094707F" w:rsidP="0094707F">
    <w:pPr>
      <w:spacing w:before="0" w:after="0" w:line="240" w:lineRule="auto"/>
      <w:ind w:left="993"/>
    </w:pPr>
  </w:p>
  <w:p w14:paraId="4170887D" w14:textId="272A87DE" w:rsidR="0094707F" w:rsidRDefault="006D54AF" w:rsidP="0094707F">
    <w:pPr>
      <w:spacing w:before="0" w:after="0" w:line="240" w:lineRule="auto"/>
      <w:ind w:left="993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E5AE5A6" wp14:editId="26F76090">
          <wp:simplePos x="0" y="0"/>
          <wp:positionH relativeFrom="margin">
            <wp:align>right</wp:align>
          </wp:positionH>
          <wp:positionV relativeFrom="paragraph">
            <wp:posOffset>132715</wp:posOffset>
          </wp:positionV>
          <wp:extent cx="1005205" cy="447040"/>
          <wp:effectExtent l="0" t="0" r="4445" b="0"/>
          <wp:wrapNone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205" cy="44704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154CD7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F4F830F" wp14:editId="512ED049">
          <wp:simplePos x="0" y="0"/>
          <wp:positionH relativeFrom="column">
            <wp:posOffset>282787</wp:posOffset>
          </wp:positionH>
          <wp:positionV relativeFrom="paragraph">
            <wp:posOffset>109432</wp:posOffset>
          </wp:positionV>
          <wp:extent cx="724055" cy="635847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ACI cópia editad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055" cy="635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CD7" w:rsidRPr="00E35741">
      <w:rPr>
        <w:rFonts w:cs="Arial"/>
        <w:noProof/>
        <w:lang w:eastAsia="pt-BR"/>
      </w:rPr>
      <w:drawing>
        <wp:anchor distT="0" distB="0" distL="114300" distR="114300" simplePos="0" relativeHeight="251659264" behindDoc="0" locked="0" layoutInCell="1" allowOverlap="1" wp14:anchorId="75FB5B32" wp14:editId="46E67E28">
          <wp:simplePos x="0" y="0"/>
          <wp:positionH relativeFrom="column">
            <wp:posOffset>-186267</wp:posOffset>
          </wp:positionH>
          <wp:positionV relativeFrom="paragraph">
            <wp:posOffset>152188</wp:posOffset>
          </wp:positionV>
          <wp:extent cx="525780" cy="525780"/>
          <wp:effectExtent l="0" t="0" r="0" b="7620"/>
          <wp:wrapNone/>
          <wp:docPr id="6" name="Imagem 6" descr="LOGO UF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FPB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30ECC5" w14:textId="77777777" w:rsidR="0094707F" w:rsidRPr="00E35741" w:rsidRDefault="0094707F" w:rsidP="00154CD7">
    <w:pPr>
      <w:spacing w:before="0" w:after="0" w:line="240" w:lineRule="auto"/>
      <w:ind w:left="1701"/>
    </w:pPr>
    <w:r w:rsidRPr="00E35741">
      <w:t>UNIVERSIDADE FEDERAL DA PARAÍBA</w:t>
    </w:r>
  </w:p>
  <w:p w14:paraId="10F7EE60" w14:textId="1DB7970D" w:rsidR="0094707F" w:rsidRPr="00E35741" w:rsidRDefault="0094707F" w:rsidP="00154CD7">
    <w:pPr>
      <w:spacing w:before="0" w:after="0" w:line="240" w:lineRule="auto"/>
      <w:ind w:left="1701"/>
    </w:pPr>
    <w:r w:rsidRPr="00E35741">
      <w:t xml:space="preserve">GABINETE DA REITORIA </w:t>
    </w:r>
  </w:p>
  <w:p w14:paraId="1280A42E" w14:textId="77777777" w:rsidR="0094707F" w:rsidRPr="00154CD7" w:rsidRDefault="0094707F" w:rsidP="00154CD7">
    <w:pPr>
      <w:spacing w:before="0" w:after="0" w:line="240" w:lineRule="auto"/>
      <w:ind w:left="1701"/>
      <w:rPr>
        <w:sz w:val="20"/>
      </w:rPr>
    </w:pPr>
    <w:r w:rsidRPr="00154CD7">
      <w:rPr>
        <w:sz w:val="20"/>
      </w:rPr>
      <w:t>AGÊNCIA UFPB DE COOPERAÇÃO INTERNACIONAL</w:t>
    </w:r>
  </w:p>
  <w:p w14:paraId="6C27413D" w14:textId="77777777" w:rsidR="0094707F" w:rsidRDefault="0094707F">
    <w:pPr>
      <w:pStyle w:val="Cabealho"/>
    </w:pPr>
  </w:p>
  <w:p w14:paraId="38FEBAC5" w14:textId="77777777" w:rsidR="0094707F" w:rsidRDefault="0036665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829B14" wp14:editId="1483F9E0">
              <wp:simplePos x="0" y="0"/>
              <wp:positionH relativeFrom="column">
                <wp:posOffset>6562</wp:posOffset>
              </wp:positionH>
              <wp:positionV relativeFrom="paragraph">
                <wp:posOffset>22860</wp:posOffset>
              </wp:positionV>
              <wp:extent cx="5399405" cy="0"/>
              <wp:effectExtent l="0" t="0" r="29845" b="19050"/>
              <wp:wrapNone/>
              <wp:docPr id="9" name="Conector re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940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256B9E" id="Conector reto 9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1.8pt" to="425.6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" strokecolor="black [3213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010B6"/>
    <w:multiLevelType w:val="multilevel"/>
    <w:tmpl w:val="F6245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32C4421"/>
    <w:multiLevelType w:val="hybridMultilevel"/>
    <w:tmpl w:val="E9F61E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D75D8"/>
    <w:multiLevelType w:val="multilevel"/>
    <w:tmpl w:val="2B6E8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BF2AC4"/>
    <w:multiLevelType w:val="multilevel"/>
    <w:tmpl w:val="BB8C9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1311A6"/>
    <w:multiLevelType w:val="hybridMultilevel"/>
    <w:tmpl w:val="42AE62BE"/>
    <w:lvl w:ilvl="0" w:tplc="F32EF64C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07D39"/>
    <w:multiLevelType w:val="hybridMultilevel"/>
    <w:tmpl w:val="ABA2F1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46079"/>
    <w:multiLevelType w:val="hybridMultilevel"/>
    <w:tmpl w:val="C040D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C671C"/>
    <w:multiLevelType w:val="hybridMultilevel"/>
    <w:tmpl w:val="E9D64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7E1AC1"/>
    <w:multiLevelType w:val="multilevel"/>
    <w:tmpl w:val="2B6E8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12B50E0"/>
    <w:multiLevelType w:val="hybridMultilevel"/>
    <w:tmpl w:val="7E9803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61DAC"/>
    <w:multiLevelType w:val="multilevel"/>
    <w:tmpl w:val="179898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E71251"/>
    <w:multiLevelType w:val="hybridMultilevel"/>
    <w:tmpl w:val="B4B4E7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614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1B7666B"/>
    <w:multiLevelType w:val="hybridMultilevel"/>
    <w:tmpl w:val="E048CD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5A5060"/>
    <w:multiLevelType w:val="multilevel"/>
    <w:tmpl w:val="51B851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0" w:hanging="1440"/>
      </w:pPr>
      <w:rPr>
        <w:rFonts w:hint="default"/>
      </w:rPr>
    </w:lvl>
  </w:abstractNum>
  <w:abstractNum w:abstractNumId="15">
    <w:nsid w:val="75F514A2"/>
    <w:multiLevelType w:val="hybridMultilevel"/>
    <w:tmpl w:val="396898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93EA8"/>
    <w:multiLevelType w:val="hybridMultilevel"/>
    <w:tmpl w:val="6EAAE878"/>
    <w:lvl w:ilvl="0" w:tplc="F8A21EC0">
      <w:start w:val="1"/>
      <w:numFmt w:val="decimal"/>
      <w:pStyle w:val="Ttulo1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A0B4AE44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7"/>
  </w:num>
  <w:num w:numId="11">
    <w:abstractNumId w:val="4"/>
  </w:num>
  <w:num w:numId="12">
    <w:abstractNumId w:val="5"/>
  </w:num>
  <w:num w:numId="13">
    <w:abstractNumId w:val="15"/>
  </w:num>
  <w:num w:numId="14">
    <w:abstractNumId w:val="9"/>
  </w:num>
  <w:num w:numId="15">
    <w:abstractNumId w:val="10"/>
  </w:num>
  <w:num w:numId="16">
    <w:abstractNumId w:val="3"/>
  </w:num>
  <w:num w:numId="17">
    <w:abstractNumId w:val="1"/>
  </w:num>
  <w:num w:numId="18">
    <w:abstractNumId w:val="13"/>
  </w:num>
  <w:num w:numId="19">
    <w:abstractNumId w:val="11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2"/>
  </w:num>
  <w:num w:numId="28">
    <w:abstractNumId w:val="16"/>
  </w:num>
  <w:num w:numId="29">
    <w:abstractNumId w:val="6"/>
  </w:num>
  <w:num w:numId="30">
    <w:abstractNumId w:val="1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741"/>
    <w:rsid w:val="00033DDB"/>
    <w:rsid w:val="00047E7B"/>
    <w:rsid w:val="00096D42"/>
    <w:rsid w:val="000B03A6"/>
    <w:rsid w:val="000B6CEC"/>
    <w:rsid w:val="000E0BC6"/>
    <w:rsid w:val="00105759"/>
    <w:rsid w:val="0011750C"/>
    <w:rsid w:val="00127256"/>
    <w:rsid w:val="00134E4C"/>
    <w:rsid w:val="001435C5"/>
    <w:rsid w:val="00154CD7"/>
    <w:rsid w:val="0016341A"/>
    <w:rsid w:val="0019399F"/>
    <w:rsid w:val="001A231F"/>
    <w:rsid w:val="001A3CA7"/>
    <w:rsid w:val="001B6112"/>
    <w:rsid w:val="001D0650"/>
    <w:rsid w:val="001D609A"/>
    <w:rsid w:val="001E5A8C"/>
    <w:rsid w:val="001F2251"/>
    <w:rsid w:val="00217567"/>
    <w:rsid w:val="00225792"/>
    <w:rsid w:val="002515BB"/>
    <w:rsid w:val="00251800"/>
    <w:rsid w:val="00270834"/>
    <w:rsid w:val="002771FF"/>
    <w:rsid w:val="0028355A"/>
    <w:rsid w:val="002855E3"/>
    <w:rsid w:val="0029039D"/>
    <w:rsid w:val="002E318D"/>
    <w:rsid w:val="00301858"/>
    <w:rsid w:val="003018A3"/>
    <w:rsid w:val="00327BA1"/>
    <w:rsid w:val="00346EA2"/>
    <w:rsid w:val="00354D87"/>
    <w:rsid w:val="0036146B"/>
    <w:rsid w:val="0036665A"/>
    <w:rsid w:val="00382BEA"/>
    <w:rsid w:val="00394ED4"/>
    <w:rsid w:val="003A5A52"/>
    <w:rsid w:val="003B7F45"/>
    <w:rsid w:val="003D3FFB"/>
    <w:rsid w:val="003E6264"/>
    <w:rsid w:val="00404115"/>
    <w:rsid w:val="00410194"/>
    <w:rsid w:val="00412FB1"/>
    <w:rsid w:val="00423C3A"/>
    <w:rsid w:val="00432A01"/>
    <w:rsid w:val="004718E8"/>
    <w:rsid w:val="00471903"/>
    <w:rsid w:val="00490A71"/>
    <w:rsid w:val="004A0A52"/>
    <w:rsid w:val="004B1504"/>
    <w:rsid w:val="004C107E"/>
    <w:rsid w:val="004D7DE3"/>
    <w:rsid w:val="004E52E2"/>
    <w:rsid w:val="0051462A"/>
    <w:rsid w:val="005423FA"/>
    <w:rsid w:val="0055526D"/>
    <w:rsid w:val="0057121A"/>
    <w:rsid w:val="005724B5"/>
    <w:rsid w:val="00580BF5"/>
    <w:rsid w:val="00583E4A"/>
    <w:rsid w:val="00594BBA"/>
    <w:rsid w:val="005A02C2"/>
    <w:rsid w:val="005A21E6"/>
    <w:rsid w:val="005A3DF3"/>
    <w:rsid w:val="005A5173"/>
    <w:rsid w:val="005B1CEC"/>
    <w:rsid w:val="005B6B3F"/>
    <w:rsid w:val="005C3F1F"/>
    <w:rsid w:val="006277D2"/>
    <w:rsid w:val="006427F5"/>
    <w:rsid w:val="0064783A"/>
    <w:rsid w:val="00653E3A"/>
    <w:rsid w:val="0065426C"/>
    <w:rsid w:val="00662713"/>
    <w:rsid w:val="00666306"/>
    <w:rsid w:val="00672B8C"/>
    <w:rsid w:val="00674222"/>
    <w:rsid w:val="0068629E"/>
    <w:rsid w:val="006B3432"/>
    <w:rsid w:val="006C08E7"/>
    <w:rsid w:val="006C30DB"/>
    <w:rsid w:val="006C42F1"/>
    <w:rsid w:val="006D54AF"/>
    <w:rsid w:val="007151DB"/>
    <w:rsid w:val="00721749"/>
    <w:rsid w:val="00726C71"/>
    <w:rsid w:val="00732A7C"/>
    <w:rsid w:val="007415F4"/>
    <w:rsid w:val="007603E1"/>
    <w:rsid w:val="00765E6E"/>
    <w:rsid w:val="00767F45"/>
    <w:rsid w:val="00773A38"/>
    <w:rsid w:val="00784888"/>
    <w:rsid w:val="007B3460"/>
    <w:rsid w:val="007E0C90"/>
    <w:rsid w:val="007E0FB1"/>
    <w:rsid w:val="008011EB"/>
    <w:rsid w:val="00804816"/>
    <w:rsid w:val="00816415"/>
    <w:rsid w:val="00845913"/>
    <w:rsid w:val="00853CC9"/>
    <w:rsid w:val="00881AEF"/>
    <w:rsid w:val="008A0F2C"/>
    <w:rsid w:val="008B18F6"/>
    <w:rsid w:val="008F24F7"/>
    <w:rsid w:val="00915C94"/>
    <w:rsid w:val="0094707F"/>
    <w:rsid w:val="00962558"/>
    <w:rsid w:val="009672D1"/>
    <w:rsid w:val="009706CE"/>
    <w:rsid w:val="0097121E"/>
    <w:rsid w:val="00974DFC"/>
    <w:rsid w:val="0099269A"/>
    <w:rsid w:val="009A0877"/>
    <w:rsid w:val="009B083C"/>
    <w:rsid w:val="009B1985"/>
    <w:rsid w:val="009E0F22"/>
    <w:rsid w:val="009E3148"/>
    <w:rsid w:val="00A37C55"/>
    <w:rsid w:val="00A82E7F"/>
    <w:rsid w:val="00A90C95"/>
    <w:rsid w:val="00A96A55"/>
    <w:rsid w:val="00A97A5E"/>
    <w:rsid w:val="00AE6E50"/>
    <w:rsid w:val="00B1375C"/>
    <w:rsid w:val="00B21018"/>
    <w:rsid w:val="00B262CA"/>
    <w:rsid w:val="00B26A5F"/>
    <w:rsid w:val="00B27FF9"/>
    <w:rsid w:val="00B539D9"/>
    <w:rsid w:val="00B55CE5"/>
    <w:rsid w:val="00B60F35"/>
    <w:rsid w:val="00B62D83"/>
    <w:rsid w:val="00B7499D"/>
    <w:rsid w:val="00B86537"/>
    <w:rsid w:val="00B91908"/>
    <w:rsid w:val="00BB5EDD"/>
    <w:rsid w:val="00BC39DC"/>
    <w:rsid w:val="00BD4E0A"/>
    <w:rsid w:val="00BE2553"/>
    <w:rsid w:val="00BE7346"/>
    <w:rsid w:val="00BF5D51"/>
    <w:rsid w:val="00C10674"/>
    <w:rsid w:val="00C8133A"/>
    <w:rsid w:val="00CA31B1"/>
    <w:rsid w:val="00CB0AE9"/>
    <w:rsid w:val="00CC1719"/>
    <w:rsid w:val="00CD035E"/>
    <w:rsid w:val="00CE2305"/>
    <w:rsid w:val="00D24FCE"/>
    <w:rsid w:val="00D61098"/>
    <w:rsid w:val="00DC2830"/>
    <w:rsid w:val="00DE390E"/>
    <w:rsid w:val="00E03318"/>
    <w:rsid w:val="00E25F24"/>
    <w:rsid w:val="00E27C03"/>
    <w:rsid w:val="00E35741"/>
    <w:rsid w:val="00E405DA"/>
    <w:rsid w:val="00E45867"/>
    <w:rsid w:val="00E7349C"/>
    <w:rsid w:val="00E8525C"/>
    <w:rsid w:val="00E90173"/>
    <w:rsid w:val="00EA2517"/>
    <w:rsid w:val="00ED447E"/>
    <w:rsid w:val="00EE1DBE"/>
    <w:rsid w:val="00EF4567"/>
    <w:rsid w:val="00EF5A7A"/>
    <w:rsid w:val="00EF740C"/>
    <w:rsid w:val="00F357B9"/>
    <w:rsid w:val="00F426F8"/>
    <w:rsid w:val="00F441E4"/>
    <w:rsid w:val="00F64270"/>
    <w:rsid w:val="00F67D7F"/>
    <w:rsid w:val="00F71EF2"/>
    <w:rsid w:val="00F844F1"/>
    <w:rsid w:val="00F873AC"/>
    <w:rsid w:val="00F90FFE"/>
    <w:rsid w:val="00FC0B7D"/>
    <w:rsid w:val="00FD3E09"/>
    <w:rsid w:val="00FD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00711"/>
  <w15:chartTrackingRefBased/>
  <w15:docId w15:val="{7DC5440E-6A68-4658-8633-8E8825A0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741"/>
    <w:pPr>
      <w:spacing w:before="120" w:after="120"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C8133A"/>
    <w:pPr>
      <w:keepNext/>
      <w:keepLines/>
      <w:numPr>
        <w:numId w:val="1"/>
      </w:numPr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8133A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C8133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E0C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E0C90"/>
    <w:pPr>
      <w:widowControl w:val="0"/>
      <w:autoSpaceDE w:val="0"/>
      <w:autoSpaceDN w:val="0"/>
      <w:spacing w:before="0" w:after="0" w:line="240" w:lineRule="auto"/>
      <w:jc w:val="left"/>
    </w:pPr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E27C03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65E6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5E6E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765E6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5E6E"/>
    <w:rPr>
      <w:rFonts w:ascii="Arial" w:hAnsi="Arial"/>
    </w:rPr>
  </w:style>
  <w:style w:type="character" w:styleId="HiperlinkVisitado">
    <w:name w:val="FollowedHyperlink"/>
    <w:basedOn w:val="Fontepargpadro"/>
    <w:uiPriority w:val="99"/>
    <w:semiHidden/>
    <w:unhideWhenUsed/>
    <w:rsid w:val="0028355A"/>
    <w:rPr>
      <w:color w:val="954F72" w:themeColor="followedHyperlink"/>
      <w:u w:val="single"/>
    </w:rPr>
  </w:style>
  <w:style w:type="table" w:customStyle="1" w:styleId="TableGrid">
    <w:name w:val="TableGrid"/>
    <w:rsid w:val="00BB5EDD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7603E1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603E1"/>
    <w:pPr>
      <w:spacing w:after="100"/>
    </w:pPr>
  </w:style>
  <w:style w:type="paragraph" w:styleId="Corpodetexto">
    <w:name w:val="Body Text"/>
    <w:basedOn w:val="Normal"/>
    <w:link w:val="CorpodetextoChar"/>
    <w:uiPriority w:val="1"/>
    <w:qFormat/>
    <w:rsid w:val="008F24F7"/>
    <w:pPr>
      <w:widowControl w:val="0"/>
      <w:autoSpaceDE w:val="0"/>
      <w:autoSpaceDN w:val="0"/>
      <w:spacing w:before="0" w:after="0" w:line="240" w:lineRule="auto"/>
      <w:ind w:left="836"/>
      <w:jc w:val="left"/>
    </w:pPr>
    <w:rPr>
      <w:rFonts w:eastAsia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F24F7"/>
    <w:rPr>
      <w:rFonts w:ascii="Arial" w:eastAsia="Arial" w:hAnsi="Arial" w:cs="Arial"/>
      <w:sz w:val="24"/>
      <w:szCs w:val="24"/>
      <w:lang w:val="pt-PT"/>
    </w:rPr>
  </w:style>
  <w:style w:type="paragraph" w:styleId="Recuodecorpodetexto">
    <w:name w:val="Body Text Indent"/>
    <w:basedOn w:val="Normal"/>
    <w:link w:val="RecuodecorpodetextoChar"/>
    <w:rsid w:val="008F24F7"/>
    <w:pPr>
      <w:suppressAutoHyphens/>
      <w:spacing w:before="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8F24F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r-formataoHTMLChar">
    <w:name w:val="Pré-formatação HTML Char"/>
    <w:link w:val="Pr-formataoHTML"/>
    <w:rsid w:val="008F24F7"/>
    <w:rPr>
      <w:rFonts w:ascii="Courier New" w:hAnsi="Courier New" w:cs="Courier New"/>
      <w:color w:val="000000"/>
      <w:lang w:eastAsia="ar-SA"/>
    </w:rPr>
  </w:style>
  <w:style w:type="paragraph" w:styleId="Pr-formataoHTML">
    <w:name w:val="HTML Preformatted"/>
    <w:basedOn w:val="Normal"/>
    <w:link w:val="Pr-formataoHTMLChar"/>
    <w:rsid w:val="008F24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0" w:after="0" w:line="240" w:lineRule="auto"/>
      <w:jc w:val="left"/>
    </w:pPr>
    <w:rPr>
      <w:rFonts w:ascii="Courier New" w:hAnsi="Courier New" w:cs="Courier New"/>
      <w:color w:val="000000"/>
      <w:lang w:eastAsia="ar-SA"/>
    </w:rPr>
  </w:style>
  <w:style w:type="character" w:customStyle="1" w:styleId="Pr-formataoHTMLChar1">
    <w:name w:val="Pré-formatação HTML Char1"/>
    <w:basedOn w:val="Fontepargpadro"/>
    <w:uiPriority w:val="99"/>
    <w:semiHidden/>
    <w:rsid w:val="008F24F7"/>
    <w:rPr>
      <w:rFonts w:ascii="Consolas" w:hAnsi="Consolas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750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5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FB3D6-B47A-4A05-947D-C44FF184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3</cp:revision>
  <cp:lastPrinted>2022-04-29T12:06:00Z</cp:lastPrinted>
  <dcterms:created xsi:type="dcterms:W3CDTF">2022-10-19T14:01:00Z</dcterms:created>
  <dcterms:modified xsi:type="dcterms:W3CDTF">2022-10-19T14:02:00Z</dcterms:modified>
</cp:coreProperties>
</file>